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DC9" w:rsidRDefault="00A15DC9" w:rsidP="00A7640F">
      <w:p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80415</wp:posOffset>
            </wp:positionH>
            <wp:positionV relativeFrom="paragraph">
              <wp:posOffset>-504825</wp:posOffset>
            </wp:positionV>
            <wp:extent cx="7134225" cy="1001966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 - 0001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68" r="1561" b="3934"/>
                    <a:stretch/>
                  </pic:blipFill>
                  <pic:spPr bwMode="auto">
                    <a:xfrm>
                      <a:off x="0" y="0"/>
                      <a:ext cx="7134225" cy="10019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bookmarkEnd w:id="0"/>
    </w:p>
    <w:p w:rsidR="008E621B" w:rsidRPr="00A15DC9" w:rsidRDefault="00A15DC9" w:rsidP="00A15DC9">
      <w:pPr>
        <w:pStyle w:val="a3"/>
        <w:spacing w:after="0" w:line="249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3 </w:t>
      </w:r>
      <w:r w:rsidR="005655FC" w:rsidRPr="00A15DC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</w:t>
      </w:r>
      <w:r w:rsidR="00C22B06" w:rsidRPr="00A15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ями и организаторами </w:t>
      </w:r>
      <w:r w:rsidR="0037000E" w:rsidRPr="00A15DC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22B06" w:rsidRPr="00A15DC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пиады являются</w:t>
      </w:r>
      <w:r w:rsidR="0037000E" w:rsidRPr="00A15D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F3DF7" w:rsidRPr="00A15DC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655FC" w:rsidRPr="00A15DC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о общего и профессионального образо</w:t>
      </w:r>
      <w:r w:rsidR="00E331AF" w:rsidRPr="00A15DC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Ростовской области; Совет</w:t>
      </w:r>
      <w:r w:rsidR="005655FC" w:rsidRPr="00A15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ов учреждений профессионального образования Ростовской области.</w:t>
      </w:r>
    </w:p>
    <w:p w:rsidR="00DB7894" w:rsidRPr="00A15DC9" w:rsidRDefault="00DB7894" w:rsidP="00A15DC9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DC9">
        <w:rPr>
          <w:rFonts w:ascii="Times New Roman" w:hAnsi="Times New Roman" w:cs="Times New Roman"/>
          <w:sz w:val="28"/>
          <w:szCs w:val="28"/>
        </w:rPr>
        <w:t>Ключевыми принципами Олимпиады профессионального мастерства являются информационная открытость, справедливость, партнерство и инновации</w:t>
      </w:r>
    </w:p>
    <w:p w:rsidR="00025902" w:rsidRPr="006F63B9" w:rsidRDefault="00025902" w:rsidP="00025902">
      <w:pPr>
        <w:pStyle w:val="a3"/>
        <w:tabs>
          <w:tab w:val="left" w:pos="1134"/>
        </w:tabs>
        <w:spacing w:after="0" w:line="249" w:lineRule="atLeast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902" w:rsidRPr="006F63B9" w:rsidRDefault="00025902" w:rsidP="00025902">
      <w:pPr>
        <w:pStyle w:val="a3"/>
        <w:tabs>
          <w:tab w:val="left" w:pos="1134"/>
        </w:tabs>
        <w:spacing w:after="0" w:line="249" w:lineRule="atLeast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3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Цели и задачи Олимпиады</w:t>
      </w:r>
    </w:p>
    <w:p w:rsidR="00C22B06" w:rsidRPr="006F63B9" w:rsidRDefault="008E621B" w:rsidP="00A7640F">
      <w:pPr>
        <w:pStyle w:val="a3"/>
        <w:numPr>
          <w:ilvl w:val="1"/>
          <w:numId w:val="3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3B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а проводи</w:t>
      </w:r>
      <w:r w:rsidR="00C22B06" w:rsidRPr="006F6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целях выявления наиболее </w:t>
      </w:r>
      <w:r w:rsidRPr="006F63B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ренных и тала</w:t>
      </w:r>
      <w:r w:rsidR="00C22B06" w:rsidRPr="006F6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ливых студентов, повышения качества профессиональной подготовки специалистов среднего звена, дальнейшего совершенствования их профессиональной компетенции, реализации творческого </w:t>
      </w:r>
      <w:r w:rsidR="000A1F65" w:rsidRPr="006F63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а обучающихся, повышения мотивации и творческой активности педагогических работников в рамках наставничества обучающихся, в том числе рекомендации победителей для участия в международных конкурсах профессионального мастерства.</w:t>
      </w:r>
    </w:p>
    <w:p w:rsidR="00E331AF" w:rsidRPr="006F63B9" w:rsidRDefault="008E621B" w:rsidP="00A7640F">
      <w:pPr>
        <w:pStyle w:val="a3"/>
        <w:numPr>
          <w:ilvl w:val="1"/>
          <w:numId w:val="3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3B9">
        <w:rPr>
          <w:rFonts w:ascii="Times New Roman" w:hAnsi="Times New Roman" w:cs="Times New Roman"/>
          <w:sz w:val="28"/>
          <w:szCs w:val="28"/>
        </w:rPr>
        <w:t>Проведение О</w:t>
      </w:r>
      <w:r w:rsidR="00E331AF" w:rsidRPr="006F63B9">
        <w:rPr>
          <w:rFonts w:ascii="Times New Roman" w:hAnsi="Times New Roman" w:cs="Times New Roman"/>
          <w:sz w:val="28"/>
          <w:szCs w:val="28"/>
        </w:rPr>
        <w:t>лимпиады направлено на решение следующих задач:</w:t>
      </w:r>
    </w:p>
    <w:p w:rsidR="000A1F65" w:rsidRPr="006F63B9" w:rsidRDefault="000A1F65" w:rsidP="00CD110F">
      <w:pPr>
        <w:pStyle w:val="Style22"/>
        <w:widowControl/>
        <w:tabs>
          <w:tab w:val="left" w:pos="1134"/>
        </w:tabs>
        <w:spacing w:line="240" w:lineRule="auto"/>
        <w:ind w:firstLine="0"/>
        <w:rPr>
          <w:rStyle w:val="FontStyle45"/>
          <w:lang w:val="ru-RU" w:eastAsia="ru-RU"/>
        </w:rPr>
      </w:pPr>
      <w:r w:rsidRPr="006F63B9">
        <w:rPr>
          <w:rStyle w:val="FontStyle45"/>
          <w:lang w:val="ru-RU" w:eastAsia="ru-RU"/>
        </w:rPr>
        <w:t>- проверка способности студентов к самостоятельной профессиональной деятельности, совершенствование умений эффективного решения профессиональных задач, развитие профессионального мышления, способности к проектированию своей деятельности и конструктивному анализу ошибок в профессиональной деятельности, стимулирование студентов к дальнейшему профессиональному и личностному развитию, повышение интереса к будущей профессиональной деятельности;</w:t>
      </w:r>
    </w:p>
    <w:p w:rsidR="000A1F65" w:rsidRPr="006F63B9" w:rsidRDefault="000A1F65" w:rsidP="00CD110F">
      <w:pPr>
        <w:pStyle w:val="Style22"/>
        <w:widowControl/>
        <w:tabs>
          <w:tab w:val="left" w:pos="1134"/>
        </w:tabs>
        <w:spacing w:line="240" w:lineRule="auto"/>
        <w:ind w:firstLine="0"/>
        <w:rPr>
          <w:rStyle w:val="FontStyle45"/>
          <w:lang w:val="ru-RU" w:eastAsia="ru-RU"/>
        </w:rPr>
      </w:pPr>
      <w:r w:rsidRPr="006F63B9">
        <w:rPr>
          <w:rStyle w:val="FontStyle45"/>
          <w:lang w:val="ru-RU" w:eastAsia="ru-RU"/>
        </w:rPr>
        <w:t>-развитие конкурентной среды в сфере СПО, повышение престижности профессий и специальностей СПО;</w:t>
      </w:r>
    </w:p>
    <w:p w:rsidR="000A1F65" w:rsidRPr="006F63B9" w:rsidRDefault="000A1F65" w:rsidP="00CD110F">
      <w:pPr>
        <w:pStyle w:val="Style21"/>
        <w:widowControl/>
        <w:tabs>
          <w:tab w:val="left" w:pos="1134"/>
        </w:tabs>
        <w:spacing w:line="240" w:lineRule="auto"/>
        <w:jc w:val="both"/>
        <w:rPr>
          <w:rStyle w:val="FontStyle45"/>
          <w:lang w:val="ru-RU" w:eastAsia="ru-RU"/>
        </w:rPr>
      </w:pPr>
      <w:r w:rsidRPr="006F63B9">
        <w:rPr>
          <w:rStyle w:val="FontStyle45"/>
          <w:lang w:val="ru-RU" w:eastAsia="ru-RU"/>
        </w:rPr>
        <w:t>- обмен передовым педагогическим опытом в области СПО;</w:t>
      </w:r>
    </w:p>
    <w:p w:rsidR="000A1F65" w:rsidRPr="006F63B9" w:rsidRDefault="000A1F65" w:rsidP="00CD110F">
      <w:pPr>
        <w:pStyle w:val="Style21"/>
        <w:widowControl/>
        <w:tabs>
          <w:tab w:val="left" w:pos="1134"/>
        </w:tabs>
        <w:spacing w:line="240" w:lineRule="auto"/>
        <w:jc w:val="both"/>
        <w:rPr>
          <w:rStyle w:val="FontStyle45"/>
          <w:lang w:val="ru-RU" w:eastAsia="ru-RU"/>
        </w:rPr>
      </w:pPr>
      <w:r w:rsidRPr="006F63B9">
        <w:rPr>
          <w:rStyle w:val="FontStyle45"/>
          <w:lang w:val="ru-RU" w:eastAsia="ru-RU"/>
        </w:rPr>
        <w:t>- развитие профессиональной ориентации граждан;</w:t>
      </w:r>
    </w:p>
    <w:p w:rsidR="000A1F65" w:rsidRPr="006F63B9" w:rsidRDefault="000A1F65" w:rsidP="00CD110F">
      <w:pPr>
        <w:pStyle w:val="Style22"/>
        <w:widowControl/>
        <w:tabs>
          <w:tab w:val="left" w:pos="1134"/>
        </w:tabs>
        <w:spacing w:line="240" w:lineRule="auto"/>
        <w:ind w:firstLine="0"/>
        <w:rPr>
          <w:sz w:val="28"/>
          <w:szCs w:val="28"/>
          <w:lang w:val="ru-RU" w:eastAsia="ru-RU"/>
        </w:rPr>
      </w:pPr>
      <w:r w:rsidRPr="006F63B9">
        <w:rPr>
          <w:rStyle w:val="FontStyle45"/>
          <w:lang w:val="ru-RU" w:eastAsia="ru-RU"/>
        </w:rPr>
        <w:t>- повышение роли работодателей в обеспечении качества подготовки квалифицированных рабочих, служащих, специалистов среднего звена.</w:t>
      </w:r>
    </w:p>
    <w:p w:rsidR="003F4690" w:rsidRPr="006F63B9" w:rsidRDefault="003F4690" w:rsidP="003F4690">
      <w:pPr>
        <w:pStyle w:val="a3"/>
        <w:tabs>
          <w:tab w:val="left" w:pos="0"/>
          <w:tab w:val="left" w:pos="720"/>
          <w:tab w:val="left" w:pos="1134"/>
          <w:tab w:val="left" w:pos="141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690" w:rsidRPr="006F63B9" w:rsidRDefault="003F4690" w:rsidP="003F4690">
      <w:pPr>
        <w:pStyle w:val="a3"/>
        <w:tabs>
          <w:tab w:val="left" w:pos="0"/>
          <w:tab w:val="left" w:pos="720"/>
          <w:tab w:val="left" w:pos="1134"/>
          <w:tab w:val="left" w:pos="1418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3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рганизация Олимпиады</w:t>
      </w:r>
    </w:p>
    <w:p w:rsidR="008E621B" w:rsidRPr="006F63B9" w:rsidRDefault="003F4690" w:rsidP="003F4690">
      <w:pPr>
        <w:pStyle w:val="a3"/>
        <w:tabs>
          <w:tab w:val="left" w:pos="0"/>
          <w:tab w:val="left" w:pos="720"/>
          <w:tab w:val="left" w:pos="1134"/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F6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 </w:t>
      </w:r>
      <w:r w:rsidR="00CD110F" w:rsidRPr="006F63B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а проводится в два</w:t>
      </w:r>
      <w:r w:rsidR="008E621B" w:rsidRPr="006F6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:</w:t>
      </w:r>
    </w:p>
    <w:p w:rsidR="00CC6394" w:rsidRPr="006F63B9" w:rsidRDefault="00CC6394" w:rsidP="00CC6394">
      <w:p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3B9">
        <w:rPr>
          <w:rFonts w:ascii="Times New Roman" w:eastAsia="Times New Roman" w:hAnsi="Times New Roman" w:cs="Times New Roman"/>
          <w:sz w:val="28"/>
          <w:szCs w:val="28"/>
          <w:lang w:eastAsia="ru-RU"/>
        </w:rPr>
        <w:t>1 этап (начальный) – проводится на уровне профессиональных образовательных учреждений, реализующих образовательные программы подготовки специалистов среднего звена по специальност</w:t>
      </w:r>
      <w:r w:rsidR="006F63B9" w:rsidRPr="006F6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35.02.05 Агрономия, </w:t>
      </w:r>
      <w:r w:rsidR="006F63B9" w:rsidRPr="006F63B9">
        <w:rPr>
          <w:rFonts w:ascii="Times New Roman" w:hAnsi="Times New Roman" w:cs="Times New Roman"/>
          <w:sz w:val="28"/>
          <w:szCs w:val="28"/>
        </w:rPr>
        <w:t xml:space="preserve">35.02.07 </w:t>
      </w:r>
      <w:r w:rsidR="006F63B9" w:rsidRPr="006F63B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ация сельского хозяйства, 35.02.08 Электрификация и автоматизация сельского хозяйства</w:t>
      </w:r>
      <w:r w:rsidRPr="006F63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6394" w:rsidRPr="006F63B9" w:rsidRDefault="00CC6394" w:rsidP="00A7640F">
      <w:pPr>
        <w:pStyle w:val="a3"/>
        <w:numPr>
          <w:ilvl w:val="0"/>
          <w:numId w:val="1"/>
        </w:numPr>
        <w:tabs>
          <w:tab w:val="left" w:pos="426"/>
        </w:tabs>
        <w:spacing w:after="0" w:line="249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3B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(</w:t>
      </w:r>
      <w:r w:rsidR="007B593A" w:rsidRPr="006F63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</w:t>
      </w:r>
      <w:r w:rsidRPr="006F63B9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проводится на базе государственного бюджетного профессионального образовательного учреждения Ростовской области «Сальский аграрно-технический колледж»</w:t>
      </w:r>
    </w:p>
    <w:p w:rsidR="004C0F8E" w:rsidRPr="006F63B9" w:rsidRDefault="003F4690" w:rsidP="00CC639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3B9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7B593A" w:rsidRPr="006F63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</w:t>
      </w:r>
      <w:r w:rsidR="004C0F8E" w:rsidRPr="006F6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проводится </w:t>
      </w:r>
      <w:r w:rsidR="006F63B9" w:rsidRPr="006F63B9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CC6394" w:rsidRPr="006F63B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F63B9" w:rsidRPr="006F63B9">
        <w:rPr>
          <w:rFonts w:ascii="Times New Roman" w:eastAsia="Times New Roman" w:hAnsi="Times New Roman" w:cs="Times New Roman"/>
          <w:sz w:val="28"/>
          <w:szCs w:val="28"/>
          <w:lang w:eastAsia="ru-RU"/>
        </w:rPr>
        <w:t>30марта</w:t>
      </w:r>
      <w:r w:rsidR="004C0F8E" w:rsidRPr="006F63B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F63B9" w:rsidRPr="006F63B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C0F8E" w:rsidRPr="006F6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Начало </w:t>
      </w:r>
      <w:r w:rsidRPr="006F6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C0F8E" w:rsidRPr="006F63B9">
        <w:rPr>
          <w:rFonts w:ascii="Times New Roman" w:eastAsia="Times New Roman" w:hAnsi="Times New Roman" w:cs="Times New Roman"/>
          <w:sz w:val="28"/>
          <w:szCs w:val="28"/>
          <w:lang w:eastAsia="ru-RU"/>
        </w:rPr>
        <w:t>11.00 час.</w:t>
      </w:r>
    </w:p>
    <w:p w:rsidR="00BD4406" w:rsidRPr="006F63B9" w:rsidRDefault="003F4690" w:rsidP="003F46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3B9">
        <w:rPr>
          <w:rFonts w:ascii="Times New Roman" w:hAnsi="Times New Roman" w:cs="Times New Roman"/>
          <w:sz w:val="28"/>
          <w:szCs w:val="28"/>
        </w:rPr>
        <w:lastRenderedPageBreak/>
        <w:t xml:space="preserve">3.3 </w:t>
      </w:r>
      <w:r w:rsidR="00BD4406" w:rsidRPr="006F63B9">
        <w:rPr>
          <w:rFonts w:ascii="Times New Roman" w:hAnsi="Times New Roman" w:cs="Times New Roman"/>
          <w:sz w:val="28"/>
          <w:szCs w:val="28"/>
        </w:rPr>
        <w:t>Адрес образовательного учреждения</w:t>
      </w:r>
      <w:r w:rsidR="00BD4406" w:rsidRPr="006F63B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D4406" w:rsidRPr="006F63B9">
        <w:rPr>
          <w:rFonts w:ascii="Times New Roman" w:hAnsi="Times New Roman" w:cs="Times New Roman"/>
          <w:sz w:val="28"/>
          <w:szCs w:val="28"/>
        </w:rPr>
        <w:t>ГБ</w:t>
      </w:r>
      <w:r w:rsidR="00CC6394" w:rsidRPr="006F63B9">
        <w:rPr>
          <w:rFonts w:ascii="Times New Roman" w:hAnsi="Times New Roman" w:cs="Times New Roman"/>
          <w:sz w:val="28"/>
          <w:szCs w:val="28"/>
        </w:rPr>
        <w:t>П</w:t>
      </w:r>
      <w:r w:rsidR="00BD4406" w:rsidRPr="006F63B9">
        <w:rPr>
          <w:rFonts w:ascii="Times New Roman" w:hAnsi="Times New Roman" w:cs="Times New Roman"/>
          <w:sz w:val="28"/>
          <w:szCs w:val="28"/>
        </w:rPr>
        <w:t xml:space="preserve">ОУ РО «Сальский </w:t>
      </w:r>
      <w:r w:rsidR="00CC6394" w:rsidRPr="006F63B9">
        <w:rPr>
          <w:rFonts w:ascii="Times New Roman" w:hAnsi="Times New Roman" w:cs="Times New Roman"/>
          <w:sz w:val="28"/>
          <w:szCs w:val="28"/>
        </w:rPr>
        <w:t>аграрно-технический колледж</w:t>
      </w:r>
      <w:r w:rsidR="00BD4406" w:rsidRPr="006F63B9">
        <w:rPr>
          <w:rFonts w:ascii="Times New Roman" w:hAnsi="Times New Roman" w:cs="Times New Roman"/>
          <w:sz w:val="28"/>
          <w:szCs w:val="28"/>
        </w:rPr>
        <w:t>».</w:t>
      </w:r>
    </w:p>
    <w:p w:rsidR="00BD4406" w:rsidRPr="006F63B9" w:rsidRDefault="00BD4406" w:rsidP="00412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9">
        <w:rPr>
          <w:rFonts w:ascii="Times New Roman" w:hAnsi="Times New Roman" w:cs="Times New Roman"/>
          <w:sz w:val="28"/>
          <w:szCs w:val="28"/>
        </w:rPr>
        <w:t>346780, Ростовская область, Сальский район, п. Гигант, ул. Крупской 6</w:t>
      </w:r>
    </w:p>
    <w:p w:rsidR="00BD4406" w:rsidRPr="006F63B9" w:rsidRDefault="003F4690" w:rsidP="00412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9">
        <w:rPr>
          <w:rFonts w:ascii="Times New Roman" w:hAnsi="Times New Roman" w:cs="Times New Roman"/>
          <w:sz w:val="28"/>
          <w:szCs w:val="28"/>
        </w:rPr>
        <w:t>Телефон, факс 8(86372) 7-81-12</w:t>
      </w:r>
    </w:p>
    <w:p w:rsidR="003F4690" w:rsidRPr="006F63B9" w:rsidRDefault="00BD4406" w:rsidP="00412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9">
        <w:rPr>
          <w:rFonts w:ascii="Times New Roman" w:hAnsi="Times New Roman" w:cs="Times New Roman"/>
          <w:sz w:val="28"/>
          <w:szCs w:val="28"/>
        </w:rPr>
        <w:t xml:space="preserve">Сайт колледжа:  </w:t>
      </w:r>
      <w:r w:rsidRPr="006F63B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875CF" w:rsidRPr="006F63B9">
        <w:rPr>
          <w:rFonts w:ascii="Times New Roman" w:hAnsi="Times New Roman" w:cs="Times New Roman"/>
          <w:sz w:val="28"/>
          <w:szCs w:val="28"/>
        </w:rPr>
        <w:t xml:space="preserve">. </w:t>
      </w:r>
      <w:r w:rsidR="000875CF" w:rsidRPr="006F63B9">
        <w:rPr>
          <w:rFonts w:ascii="Times New Roman" w:hAnsi="Times New Roman" w:cs="Times New Roman"/>
          <w:sz w:val="28"/>
          <w:szCs w:val="28"/>
          <w:lang w:val="en-US"/>
        </w:rPr>
        <w:t>sshk</w:t>
      </w:r>
      <w:r w:rsidR="00EA3090" w:rsidRPr="006F63B9">
        <w:rPr>
          <w:rFonts w:ascii="Times New Roman" w:hAnsi="Times New Roman" w:cs="Times New Roman"/>
          <w:sz w:val="28"/>
          <w:szCs w:val="28"/>
        </w:rPr>
        <w:t xml:space="preserve">.ru, </w:t>
      </w:r>
      <w:r w:rsidRPr="006F63B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F63B9">
        <w:rPr>
          <w:rFonts w:ascii="Times New Roman" w:hAnsi="Times New Roman" w:cs="Times New Roman"/>
          <w:sz w:val="28"/>
          <w:szCs w:val="28"/>
        </w:rPr>
        <w:t>-</w:t>
      </w:r>
      <w:r w:rsidRPr="006F63B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F63B9">
        <w:rPr>
          <w:rFonts w:ascii="Times New Roman" w:hAnsi="Times New Roman" w:cs="Times New Roman"/>
          <w:sz w:val="28"/>
          <w:szCs w:val="28"/>
        </w:rPr>
        <w:t xml:space="preserve">:  </w:t>
      </w:r>
      <w:hyperlink r:id="rId7" w:history="1">
        <w:r w:rsidRPr="006F63B9">
          <w:rPr>
            <w:rStyle w:val="a8"/>
            <w:rFonts w:ascii="Times New Roman" w:hAnsi="Times New Roman" w:cs="Times New Roman"/>
            <w:b/>
            <w:color w:val="auto"/>
            <w:sz w:val="28"/>
            <w:szCs w:val="28"/>
            <w:lang w:val="de-DE"/>
          </w:rPr>
          <w:t>sshk@mail.ru</w:t>
        </w:r>
      </w:hyperlink>
    </w:p>
    <w:p w:rsidR="00BD4406" w:rsidRPr="006F63B9" w:rsidRDefault="00BD4406" w:rsidP="00412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9">
        <w:rPr>
          <w:rFonts w:ascii="Times New Roman" w:hAnsi="Times New Roman" w:cs="Times New Roman"/>
          <w:sz w:val="28"/>
          <w:szCs w:val="28"/>
        </w:rPr>
        <w:t>Контактные телефоны:</w:t>
      </w:r>
    </w:p>
    <w:p w:rsidR="00BD4406" w:rsidRPr="006F63B9" w:rsidRDefault="00BD4406" w:rsidP="00412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9">
        <w:rPr>
          <w:rFonts w:ascii="Times New Roman" w:hAnsi="Times New Roman" w:cs="Times New Roman"/>
          <w:sz w:val="28"/>
          <w:szCs w:val="28"/>
        </w:rPr>
        <w:t>Директор ГБ</w:t>
      </w:r>
      <w:r w:rsidR="00025902" w:rsidRPr="006F63B9">
        <w:rPr>
          <w:rFonts w:ascii="Times New Roman" w:hAnsi="Times New Roman" w:cs="Times New Roman"/>
          <w:sz w:val="28"/>
          <w:szCs w:val="28"/>
        </w:rPr>
        <w:t>П</w:t>
      </w:r>
      <w:r w:rsidRPr="006F63B9">
        <w:rPr>
          <w:rFonts w:ascii="Times New Roman" w:hAnsi="Times New Roman" w:cs="Times New Roman"/>
          <w:sz w:val="28"/>
          <w:szCs w:val="28"/>
        </w:rPr>
        <w:t>ОУ РО «</w:t>
      </w:r>
      <w:r w:rsidR="00EA3090" w:rsidRPr="006F63B9">
        <w:rPr>
          <w:rFonts w:ascii="Times New Roman" w:hAnsi="Times New Roman" w:cs="Times New Roman"/>
          <w:sz w:val="28"/>
          <w:szCs w:val="28"/>
        </w:rPr>
        <w:t>САТК</w:t>
      </w:r>
      <w:r w:rsidRPr="006F63B9">
        <w:rPr>
          <w:rFonts w:ascii="Times New Roman" w:hAnsi="Times New Roman" w:cs="Times New Roman"/>
          <w:sz w:val="28"/>
          <w:szCs w:val="28"/>
        </w:rPr>
        <w:t xml:space="preserve">» - Сероштан Александр Иванович </w:t>
      </w:r>
    </w:p>
    <w:p w:rsidR="00BD4406" w:rsidRPr="006F63B9" w:rsidRDefault="00BD4406" w:rsidP="00412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9">
        <w:rPr>
          <w:rFonts w:ascii="Times New Roman" w:hAnsi="Times New Roman" w:cs="Times New Roman"/>
          <w:sz w:val="28"/>
          <w:szCs w:val="28"/>
        </w:rPr>
        <w:t>Тел.(86372)78-1-12</w:t>
      </w:r>
    </w:p>
    <w:p w:rsidR="00BD4406" w:rsidRPr="006F63B9" w:rsidRDefault="00BD4406" w:rsidP="0041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3B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. директора по</w:t>
      </w:r>
      <w:r w:rsidR="00F65B4E" w:rsidRPr="006F63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6F6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6F63B9" w:rsidRPr="006F63B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телецкий Николай Николаевич</w:t>
      </w:r>
    </w:p>
    <w:p w:rsidR="00056F2A" w:rsidRPr="006F63B9" w:rsidRDefault="00BD4406" w:rsidP="00EA30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3B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(86372) 78-3-48</w:t>
      </w:r>
    </w:p>
    <w:p w:rsidR="001C1117" w:rsidRDefault="001C1117" w:rsidP="00DE454F">
      <w:pPr>
        <w:spacing w:after="0" w:line="249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4690" w:rsidRPr="006F63B9" w:rsidRDefault="00DE454F" w:rsidP="00DE454F">
      <w:pPr>
        <w:spacing w:after="0" w:line="249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3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Категории участников Олимпиады</w:t>
      </w:r>
    </w:p>
    <w:p w:rsidR="0061185D" w:rsidRPr="006F63B9" w:rsidRDefault="00DE454F" w:rsidP="00D1625C">
      <w:pPr>
        <w:spacing w:after="0" w:line="249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3B9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7B593A" w:rsidRPr="006F63B9">
        <w:rPr>
          <w:rFonts w:ascii="Times New Roman" w:hAnsi="Times New Roman" w:cs="Times New Roman"/>
          <w:sz w:val="28"/>
          <w:szCs w:val="28"/>
        </w:rPr>
        <w:t>К участию в О</w:t>
      </w:r>
      <w:r w:rsidRPr="006F63B9">
        <w:rPr>
          <w:rFonts w:ascii="Times New Roman" w:hAnsi="Times New Roman" w:cs="Times New Roman"/>
          <w:sz w:val="28"/>
          <w:szCs w:val="28"/>
        </w:rPr>
        <w:t xml:space="preserve">лимпиаде допускаются лица в возрасте до 25 лет включительно на день начала проведения начального этапа олимпиады, обучающиеся в профессиональных образовательных учреждениях по аккредитованной образовательной программе </w:t>
      </w:r>
      <w:r w:rsidR="007B593A" w:rsidRPr="006F63B9">
        <w:rPr>
          <w:rFonts w:ascii="Times New Roman" w:hAnsi="Times New Roman" w:cs="Times New Roman"/>
          <w:sz w:val="28"/>
          <w:szCs w:val="28"/>
        </w:rPr>
        <w:t>по специальност</w:t>
      </w:r>
      <w:r w:rsidR="006F63B9" w:rsidRPr="006F63B9">
        <w:rPr>
          <w:rFonts w:ascii="Times New Roman" w:hAnsi="Times New Roman" w:cs="Times New Roman"/>
          <w:sz w:val="28"/>
          <w:szCs w:val="28"/>
        </w:rPr>
        <w:t>ям</w:t>
      </w:r>
      <w:r w:rsidR="006F63B9" w:rsidRPr="006F6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02.05 Агрономия, </w:t>
      </w:r>
      <w:r w:rsidR="006F63B9" w:rsidRPr="006F63B9">
        <w:rPr>
          <w:rFonts w:ascii="Times New Roman" w:hAnsi="Times New Roman" w:cs="Times New Roman"/>
          <w:sz w:val="28"/>
          <w:szCs w:val="28"/>
        </w:rPr>
        <w:t xml:space="preserve">35.02.07 </w:t>
      </w:r>
      <w:r w:rsidR="006F63B9" w:rsidRPr="006F6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низация сельского хозяйства, 35.02.08 Электрификация и автоматизация сельского хозяйства </w:t>
      </w:r>
      <w:r w:rsidRPr="006F63B9">
        <w:rPr>
          <w:rFonts w:ascii="Times New Roman" w:hAnsi="Times New Roman" w:cs="Times New Roman"/>
          <w:sz w:val="28"/>
          <w:szCs w:val="28"/>
        </w:rPr>
        <w:t>и имеющие российское гражданство.</w:t>
      </w:r>
    </w:p>
    <w:p w:rsidR="00D1625C" w:rsidRPr="006F63B9" w:rsidRDefault="00D1625C" w:rsidP="00D1625C">
      <w:pPr>
        <w:spacing w:after="0" w:line="249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3B9">
        <w:rPr>
          <w:rFonts w:ascii="Times New Roman" w:hAnsi="Times New Roman" w:cs="Times New Roman"/>
          <w:sz w:val="28"/>
          <w:szCs w:val="28"/>
        </w:rPr>
        <w:t>4.2</w:t>
      </w:r>
      <w:r w:rsidRPr="006F63B9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областном этапе допускаются победители и призеры начального этапа.</w:t>
      </w:r>
    </w:p>
    <w:p w:rsidR="00D1625C" w:rsidRPr="006F63B9" w:rsidRDefault="00D1625C" w:rsidP="00D1625C">
      <w:pPr>
        <w:spacing w:after="0" w:line="249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 Организатор начального этапа направляет победителя и призера (но не более 2 человек </w:t>
      </w:r>
      <w:r w:rsidR="006F63B9" w:rsidRPr="006F6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дной специальности </w:t>
      </w:r>
      <w:r w:rsidRPr="006F6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учебного заведения) для участия в областном этапе посредством подачи заявки организатору по форме (Приложение 1). Заявки для участия в Олимпиаде необходимо подать до </w:t>
      </w:r>
      <w:r w:rsidR="006F63B9" w:rsidRPr="006F63B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6F63B9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6F63B9" w:rsidRPr="006F63B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F63B9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6F63B9" w:rsidRPr="006F63B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F63B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DE454F" w:rsidRPr="006F63B9" w:rsidRDefault="0061185D" w:rsidP="00DE454F">
      <w:pPr>
        <w:spacing w:after="0" w:line="249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3B9">
        <w:rPr>
          <w:rFonts w:ascii="Times New Roman" w:eastAsia="Times New Roman" w:hAnsi="Times New Roman" w:cs="Times New Roman"/>
          <w:sz w:val="28"/>
          <w:szCs w:val="28"/>
          <w:lang w:eastAsia="ru-RU"/>
        </w:rPr>
        <w:t>4.4 Участие в олимпиаде осуществляется на добровольной основе.</w:t>
      </w:r>
    </w:p>
    <w:p w:rsidR="00CA7AE4" w:rsidRPr="006F63B9" w:rsidRDefault="00CA7AE4" w:rsidP="00CA7AE4">
      <w:pPr>
        <w:spacing w:after="0" w:line="249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 Участник должен иметь при себе: </w:t>
      </w:r>
    </w:p>
    <w:p w:rsidR="00CA7AE4" w:rsidRPr="006F63B9" w:rsidRDefault="00CA7AE4" w:rsidP="00CA7AE4">
      <w:pPr>
        <w:spacing w:after="0" w:line="249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3B9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уденческий билет;</w:t>
      </w:r>
    </w:p>
    <w:p w:rsidR="00CA7AE4" w:rsidRPr="006F63B9" w:rsidRDefault="00CA7AE4" w:rsidP="00CA7AE4">
      <w:pPr>
        <w:spacing w:after="0" w:line="249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3B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удостоверяющий личность;</w:t>
      </w:r>
    </w:p>
    <w:p w:rsidR="00CA7AE4" w:rsidRPr="006F63B9" w:rsidRDefault="00CA7AE4" w:rsidP="00CA7AE4">
      <w:pPr>
        <w:spacing w:after="0" w:line="249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3B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у с места учебы за подписью руководителя образовательной организации, заверенную печатью учебного заведения;</w:t>
      </w:r>
    </w:p>
    <w:p w:rsidR="00CA7AE4" w:rsidRPr="006F63B9" w:rsidRDefault="00CA7AE4" w:rsidP="00CA7AE4">
      <w:pPr>
        <w:spacing w:after="0" w:line="249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3B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о согласии на обработку персональных данных (Приложение 2);</w:t>
      </w:r>
    </w:p>
    <w:p w:rsidR="00CA7AE4" w:rsidRPr="006F63B9" w:rsidRDefault="00CA7AE4" w:rsidP="00CA7AE4">
      <w:pPr>
        <w:spacing w:after="0" w:line="249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3B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ис ОМС;</w:t>
      </w:r>
    </w:p>
    <w:p w:rsidR="00CA7AE4" w:rsidRPr="006F63B9" w:rsidRDefault="00CA7AE4" w:rsidP="00CA7AE4">
      <w:pPr>
        <w:spacing w:after="0" w:line="249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3B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одежду, наличие на спецодежде символики образовательной организации не допускается;</w:t>
      </w:r>
    </w:p>
    <w:p w:rsidR="00CA7AE4" w:rsidRPr="001C1117" w:rsidRDefault="00CA7AE4" w:rsidP="00CA7AE4">
      <w:pPr>
        <w:spacing w:after="0" w:line="249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11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подтверждающий право вождения трактора (категории «С»</w:t>
      </w:r>
      <w:r w:rsidR="006F63B9" w:rsidRPr="001C1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1C1117" w:rsidRPr="001C1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по специальностям 35.02.05 Агрономия, </w:t>
      </w:r>
      <w:r w:rsidR="001C1117" w:rsidRPr="001C1117">
        <w:rPr>
          <w:rFonts w:ascii="Times New Roman" w:hAnsi="Times New Roman" w:cs="Times New Roman"/>
          <w:sz w:val="28"/>
          <w:szCs w:val="28"/>
        </w:rPr>
        <w:t xml:space="preserve">35.02.07 </w:t>
      </w:r>
      <w:r w:rsidR="001C1117" w:rsidRPr="001C111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ация сельского хозяйства</w:t>
      </w:r>
      <w:r w:rsidRPr="001C111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C1117" w:rsidRPr="001C1117" w:rsidRDefault="001C1117" w:rsidP="00CA7AE4">
      <w:pPr>
        <w:spacing w:after="0" w:line="249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344F" w:rsidRPr="001C1117" w:rsidRDefault="00CA7AE4" w:rsidP="00CA7AE4">
      <w:pPr>
        <w:spacing w:after="0" w:line="249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11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15344F" w:rsidRPr="001C11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и задания Олимпиады</w:t>
      </w:r>
    </w:p>
    <w:p w:rsidR="000252FA" w:rsidRPr="001C1117" w:rsidRDefault="0015344F" w:rsidP="0015344F">
      <w:p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1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1</w:t>
      </w:r>
      <w:r w:rsidR="000252FA" w:rsidRPr="001C11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этап олимпиады представляет собой соревнование, предусматривающее выполнение практикоориентированных конкурсных заданий.</w:t>
      </w:r>
    </w:p>
    <w:p w:rsidR="0015344F" w:rsidRPr="001C1117" w:rsidRDefault="000252FA" w:rsidP="0015344F">
      <w:p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1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5.2 Конкурсные задания Олимпиады направлены на выявление уровня теоретической и практической  подготовки участников, владение профессиональной лексикой, умения применять современные технологии, в том числе информационно-коммуникационные, а также на мотивацию участников к применению творческого подхода  к профессиональной деятельности и высокой культуры труда.</w:t>
      </w:r>
    </w:p>
    <w:p w:rsidR="000252FA" w:rsidRPr="001C1117" w:rsidRDefault="000252FA" w:rsidP="0015344F">
      <w:p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1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3 Олимпиада включает в себя выполнение профессионального комплексного задания, нацеленного на демонстрацию знаний, умений и опыта в соответствии с видами профессиональной деятельности.</w:t>
      </w:r>
    </w:p>
    <w:p w:rsidR="000252FA" w:rsidRPr="001C1117" w:rsidRDefault="000252FA" w:rsidP="0015344F">
      <w:p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1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4 Профессиональное комплексное задание состоит из двух уровней.</w:t>
      </w:r>
    </w:p>
    <w:p w:rsidR="000252FA" w:rsidRPr="00163215" w:rsidRDefault="000252FA" w:rsidP="000252FA">
      <w:pPr>
        <w:spacing w:after="0" w:line="249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I уровне выявляется степень освоения участниками Олимпиады знаний и умений. Комплексное задание I уровня состоит из теоретических вопросов, объединенных в тестовое задание, и практических задач, которые включают в себя перевод профессионального текста </w:t>
      </w:r>
      <w:r w:rsidR="00D62FDB" w:rsidRPr="00163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английского языка </w:t>
      </w:r>
      <w:r w:rsidRPr="00163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шение задачи по организации работы коллектива. </w:t>
      </w:r>
    </w:p>
    <w:p w:rsidR="000252FA" w:rsidRPr="009A64FB" w:rsidRDefault="000252FA" w:rsidP="000252FA">
      <w:pPr>
        <w:spacing w:after="0" w:line="249" w:lineRule="atLeast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632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II уровне выявляется степень сформированности у участников Олимпиады умений и навыков практической деятельности. Комплексное задание II уровня включает в себя общ</w:t>
      </w:r>
      <w:r w:rsidR="00D62FDB" w:rsidRPr="00163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и вариативную части задания: </w:t>
      </w:r>
      <w:r w:rsidRPr="00163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практического задания и фигурное </w:t>
      </w:r>
      <w:r w:rsidR="00D62FDB" w:rsidRPr="0016321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ждение трактора</w:t>
      </w:r>
      <w:r w:rsidR="00163215" w:rsidRPr="00163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участников по специальностям</w:t>
      </w:r>
      <w:r w:rsidR="00163215" w:rsidRPr="001C1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.02.05 Агрономия, </w:t>
      </w:r>
      <w:r w:rsidR="00163215" w:rsidRPr="001C1117">
        <w:rPr>
          <w:rFonts w:ascii="Times New Roman" w:hAnsi="Times New Roman" w:cs="Times New Roman"/>
          <w:sz w:val="28"/>
          <w:szCs w:val="28"/>
        </w:rPr>
        <w:t xml:space="preserve">35.02.07 </w:t>
      </w:r>
      <w:r w:rsidR="00163215" w:rsidRPr="001C111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ация сельского хозяйства</w:t>
      </w:r>
      <w:r w:rsidR="0016321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A64F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DC2DDE" w:rsidRPr="00163215" w:rsidRDefault="00DC2DDE" w:rsidP="000252FA">
      <w:pPr>
        <w:spacing w:after="0" w:line="249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215">
        <w:rPr>
          <w:rFonts w:ascii="Times New Roman" w:eastAsia="Times New Roman" w:hAnsi="Times New Roman" w:cs="Times New Roman"/>
          <w:sz w:val="28"/>
          <w:szCs w:val="28"/>
          <w:lang w:eastAsia="ru-RU"/>
        </w:rPr>
        <w:t>5.5 Содержание и уровень профессионального комплексного задания соответствуют федеральным государственным образовательным стандартам СПО с учетом основных положений профессиональных стандартов, требований работодателей к специалистам среднего звена.</w:t>
      </w:r>
    </w:p>
    <w:p w:rsidR="000252FA" w:rsidRPr="00163215" w:rsidRDefault="000252FA" w:rsidP="0015344F">
      <w:p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AE4" w:rsidRPr="00163215" w:rsidRDefault="0015344F" w:rsidP="00CA7AE4">
      <w:pPr>
        <w:spacing w:after="0" w:line="249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32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CA7AE4" w:rsidRPr="001632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ая структура для проведения Олимпиады</w:t>
      </w:r>
    </w:p>
    <w:p w:rsidR="006C6800" w:rsidRPr="00163215" w:rsidRDefault="0015344F" w:rsidP="006C6800">
      <w:pPr>
        <w:spacing w:after="0" w:line="249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21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A7AE4" w:rsidRPr="00163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Для проведения регионального этапа Всероссийской олимпиады профессионального мастерства создаются: </w:t>
      </w:r>
      <w:r w:rsidR="006C6800" w:rsidRPr="00163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чая группа, экспертная группа, жюри и апелляционная комиссия. </w:t>
      </w:r>
    </w:p>
    <w:p w:rsidR="006C6800" w:rsidRPr="00163215" w:rsidRDefault="0015344F" w:rsidP="006C6800">
      <w:pPr>
        <w:spacing w:after="0" w:line="249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3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6C6800" w:rsidRPr="00163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 Рабочая группа осуществляет организационное и методическое обеспечение проведения олимпиады, в том числе проверку полномочий участников и шифровку участников.</w:t>
      </w:r>
    </w:p>
    <w:p w:rsidR="006C6800" w:rsidRPr="00106C9B" w:rsidRDefault="0015344F" w:rsidP="006C6800">
      <w:pPr>
        <w:spacing w:after="0" w:line="249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3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6C6800" w:rsidRPr="00163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3 Рабочая группа </w:t>
      </w:r>
      <w:r w:rsidR="00DC2DDE" w:rsidRPr="00163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ормирована</w:t>
      </w:r>
      <w:r w:rsidR="006C6800" w:rsidRPr="00163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истерством общего и профессионального образования Ростовской</w:t>
      </w:r>
      <w:r w:rsidR="00DC2DDE" w:rsidRPr="00106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C6800" w:rsidRPr="00163215" w:rsidRDefault="0015344F" w:rsidP="006C6800">
      <w:pPr>
        <w:spacing w:after="0" w:line="249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3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6C6800" w:rsidRPr="00163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4 Экспертная группа разрабатывает задания, методику и критерии оценивания результатов выполнения заданий.</w:t>
      </w:r>
    </w:p>
    <w:p w:rsidR="006C6800" w:rsidRPr="00163215" w:rsidRDefault="0015344F" w:rsidP="006C6800">
      <w:pPr>
        <w:spacing w:after="0" w:line="249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3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6C6800" w:rsidRPr="00163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5 Экспертная группа формируется организатором из числа руководящих и педагогических работников профессиональных образовательных учреждений, реализующих образовательные программы соответствующего профиля и уровня, представителей отраслевых ресурсных центров, представителей работодателей, профессиональных ассоциаций, бизнес-сообществ.</w:t>
      </w:r>
    </w:p>
    <w:p w:rsidR="006C6800" w:rsidRPr="00163215" w:rsidRDefault="0015344F" w:rsidP="006C6800">
      <w:pPr>
        <w:spacing w:after="0" w:line="249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3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6</w:t>
      </w:r>
      <w:r w:rsidR="006C6800" w:rsidRPr="00163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6 Жюри оценивает результаты выполнения заданий участниками Олимпиады и на основе проведенной оценки определяет победителя и призёров олимпиады. </w:t>
      </w:r>
    </w:p>
    <w:p w:rsidR="005861C7" w:rsidRPr="00163215" w:rsidRDefault="006C6800" w:rsidP="00E030F6">
      <w:pPr>
        <w:spacing w:after="0" w:line="24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3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15344F" w:rsidRPr="00163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E030F6" w:rsidRPr="00163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7 </w:t>
      </w:r>
      <w:r w:rsidRPr="00163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юри </w:t>
      </w:r>
      <w:r w:rsidR="00E030F6" w:rsidRPr="00163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ластного </w:t>
      </w:r>
      <w:r w:rsidRPr="00163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апа формируется </w:t>
      </w:r>
      <w:r w:rsidR="00E030F6" w:rsidRPr="00163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казом директора ГБПОУ РО «САТК». </w:t>
      </w:r>
    </w:p>
    <w:p w:rsidR="006C6800" w:rsidRPr="00163215" w:rsidRDefault="0015344F" w:rsidP="005861C7">
      <w:pPr>
        <w:spacing w:after="0" w:line="249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3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5861C7" w:rsidRPr="00163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8 </w:t>
      </w:r>
      <w:r w:rsidR="006C6800" w:rsidRPr="00163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юри </w:t>
      </w:r>
      <w:r w:rsidR="00E030F6" w:rsidRPr="00163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тного</w:t>
      </w:r>
      <w:r w:rsidR="006C6800" w:rsidRPr="00163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апа включает в себя не менее 5 членов из числа: </w:t>
      </w:r>
      <w:r w:rsidR="00E030F6" w:rsidRPr="00163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ителей </w:t>
      </w:r>
      <w:r w:rsidR="005861C7" w:rsidRPr="00163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ов государственной власти;</w:t>
      </w:r>
      <w:r w:rsidR="00E030F6" w:rsidRPr="00163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ководителей и ведущих специалистов организаций отрасли, профессиональных ассоциаций, бизнес-сообществ, социальных партнеров; </w:t>
      </w:r>
      <w:r w:rsidR="006C6800" w:rsidRPr="00163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ящих и педагогических работников образовательных организаций, являющихся организаторами этапов, других образовательных организаций, реализующих образовательные программы, соответствующие профильным направлениям;членов экспертной группы заключительного этапа.</w:t>
      </w:r>
    </w:p>
    <w:p w:rsidR="006C6800" w:rsidRPr="00163215" w:rsidRDefault="0015344F" w:rsidP="009628A1">
      <w:pPr>
        <w:spacing w:after="0" w:line="249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3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5861C7" w:rsidRPr="00163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9 </w:t>
      </w:r>
      <w:r w:rsidR="006C6800" w:rsidRPr="00163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елляционная комиссия рассматривает апелляционные заявления участников о несогласии с оценкой результатов выполне</w:t>
      </w:r>
      <w:r w:rsidR="009628A1" w:rsidRPr="00163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 заданий (далее – апелляции), поданные не позднее двух часов после объявления результатов.</w:t>
      </w:r>
    </w:p>
    <w:p w:rsidR="009628A1" w:rsidRPr="00163215" w:rsidRDefault="0015344F" w:rsidP="009628A1">
      <w:pPr>
        <w:spacing w:after="0" w:line="249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3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9628A1" w:rsidRPr="00163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0 В течение олимпиады участник может подать апелляцию в апелляционную комиссию.</w:t>
      </w:r>
    </w:p>
    <w:p w:rsidR="009628A1" w:rsidRPr="00163215" w:rsidRDefault="0015344F" w:rsidP="009628A1">
      <w:pPr>
        <w:spacing w:after="0" w:line="249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3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9628A1" w:rsidRPr="00163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1 Рассмотрение апелляций проводится в течение 2-х часов после завершения установленного срока приема апелляций.</w:t>
      </w:r>
    </w:p>
    <w:p w:rsidR="009628A1" w:rsidRPr="00163215" w:rsidRDefault="0015344F" w:rsidP="009628A1">
      <w:pPr>
        <w:spacing w:after="0" w:line="249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3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9628A1" w:rsidRPr="00163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2 При рассмотрении апелляции апелляционная комиссия принимает решение о сохранении оценки, выставленной жюри по результатам Олимпиады, либо о повышении указанной оценки, либо о понижении указанной оценки (</w:t>
      </w:r>
      <w:r w:rsidR="00AA3F16" w:rsidRPr="00163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обнаружения ошибок, не выявленных жюри</w:t>
      </w:r>
      <w:r w:rsidR="009628A1" w:rsidRPr="00163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AA3F16" w:rsidRPr="00163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ешение апелляционной комиссии является окончательным.</w:t>
      </w:r>
    </w:p>
    <w:p w:rsidR="00AA3F16" w:rsidRPr="00380DD2" w:rsidRDefault="0015344F" w:rsidP="00AA3F16">
      <w:pPr>
        <w:spacing w:after="0" w:line="249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3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AA3F16" w:rsidRPr="00163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3 После завершения рассмотрения апелляций жюри объявляет окончательные результаты (с учетом изменений оценок, внесенных апелляционной комиссией) с указанием победителя и призеров регионального этапа Всероссийской олимпиады, а также участников, </w:t>
      </w:r>
      <w:r w:rsidR="00AA3F16" w:rsidRPr="00380D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ивших дополнительные поощрения.</w:t>
      </w:r>
    </w:p>
    <w:p w:rsidR="006C6800" w:rsidRPr="00380DD2" w:rsidRDefault="0015344F" w:rsidP="00AA3F16">
      <w:pPr>
        <w:spacing w:after="0" w:line="249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0D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AA3F16" w:rsidRPr="00380D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4 Апелляционная комиссия формируется приказом директора ГБПОУ РО «САТК».</w:t>
      </w:r>
      <w:r w:rsidR="006C6800" w:rsidRPr="00380D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став апелляционной комиссии входят представители образовательной организации, являющейся организатором олимпиады, иные квалифицированные специалисты и эксперты по профилям олимпиады.</w:t>
      </w:r>
    </w:p>
    <w:p w:rsidR="00CA7AE4" w:rsidRPr="00380DD2" w:rsidRDefault="00CA7AE4" w:rsidP="008F3DF7">
      <w:p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C2F" w:rsidRPr="00380DD2" w:rsidRDefault="0015344F" w:rsidP="00AA3F16">
      <w:pPr>
        <w:spacing w:after="0" w:line="249" w:lineRule="atLeast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0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AA3F16" w:rsidRPr="00380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оведение Олимпиады</w:t>
      </w:r>
    </w:p>
    <w:p w:rsidR="00AA3F16" w:rsidRPr="00380DD2" w:rsidRDefault="0015344F" w:rsidP="00AA3F16">
      <w:pPr>
        <w:spacing w:after="0" w:line="249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DD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A3F16" w:rsidRPr="00380DD2">
        <w:rPr>
          <w:rFonts w:ascii="Times New Roman" w:eastAsia="Times New Roman" w:hAnsi="Times New Roman" w:cs="Times New Roman"/>
          <w:sz w:val="28"/>
          <w:szCs w:val="28"/>
          <w:lang w:eastAsia="ru-RU"/>
        </w:rPr>
        <w:t>.1 Участники областного этапа прибывают к месту проведения Олимпиады с сопровождающими лицами.</w:t>
      </w:r>
    </w:p>
    <w:p w:rsidR="00AA3F16" w:rsidRPr="00380DD2" w:rsidRDefault="0015344F" w:rsidP="00AA3F16">
      <w:pPr>
        <w:spacing w:after="0" w:line="249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DD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A3F16" w:rsidRPr="00380DD2">
        <w:rPr>
          <w:rFonts w:ascii="Times New Roman" w:eastAsia="Times New Roman" w:hAnsi="Times New Roman" w:cs="Times New Roman"/>
          <w:sz w:val="28"/>
          <w:szCs w:val="28"/>
          <w:lang w:eastAsia="ru-RU"/>
        </w:rPr>
        <w:t>.2 Лица, сопровождающие участников Олимпиады, несут ответственность за поведение, жизнь и безопасность участников в пути следования и в период проведения Олимпиады.</w:t>
      </w:r>
    </w:p>
    <w:p w:rsidR="00BC1845" w:rsidRPr="00380DD2" w:rsidRDefault="0015344F" w:rsidP="00BC1845">
      <w:p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D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</w:t>
      </w:r>
      <w:r w:rsidR="00BC1845" w:rsidRPr="00380DD2">
        <w:rPr>
          <w:rFonts w:ascii="Times New Roman" w:eastAsia="Times New Roman" w:hAnsi="Times New Roman" w:cs="Times New Roman"/>
          <w:sz w:val="28"/>
          <w:szCs w:val="28"/>
          <w:lang w:eastAsia="ru-RU"/>
        </w:rPr>
        <w:t>.3 В день начала Олимпиады проводится шифровка и жеребьёвка участников, а также организационно-ознакомительные мероприятия, включающие в себя:</w:t>
      </w:r>
    </w:p>
    <w:p w:rsidR="00BC1845" w:rsidRPr="00380DD2" w:rsidRDefault="00BC1845" w:rsidP="00BC1845">
      <w:p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D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инструктаж по технике безопасности и охране труда;</w:t>
      </w:r>
    </w:p>
    <w:p w:rsidR="00BC1845" w:rsidRPr="00380DD2" w:rsidRDefault="00BC1845" w:rsidP="00BC1845">
      <w:p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DD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знакомление с рабочими местами и техническим оснащением (оборудованием, инструментами и т.п.);</w:t>
      </w:r>
    </w:p>
    <w:p w:rsidR="00BC1845" w:rsidRPr="00380DD2" w:rsidRDefault="00BC1845" w:rsidP="00BC1845">
      <w:p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знакомление с правилами организации и проведения Олимпиады. </w:t>
      </w:r>
    </w:p>
    <w:p w:rsidR="00815BA6" w:rsidRPr="00380DD2" w:rsidRDefault="0015344F" w:rsidP="008F3DF7">
      <w:p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D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</w:t>
      </w:r>
      <w:r w:rsidR="00BC1845" w:rsidRPr="00380DD2">
        <w:rPr>
          <w:rFonts w:ascii="Times New Roman" w:eastAsia="Times New Roman" w:hAnsi="Times New Roman" w:cs="Times New Roman"/>
          <w:sz w:val="28"/>
          <w:szCs w:val="28"/>
          <w:lang w:eastAsia="ru-RU"/>
        </w:rPr>
        <w:t>.4 ГБПОУ РО «САТК» обеспечивает безопасность проведения мероприятий: охрану общественного порядка, дежурство медицинского персонала, пожарной службы.</w:t>
      </w:r>
    </w:p>
    <w:p w:rsidR="00CA7AE4" w:rsidRPr="00380DD2" w:rsidRDefault="0015344F" w:rsidP="00CA7AE4">
      <w:p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D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</w:t>
      </w:r>
      <w:r w:rsidR="00BC1845" w:rsidRPr="00380DD2">
        <w:rPr>
          <w:rFonts w:ascii="Times New Roman" w:eastAsia="Times New Roman" w:hAnsi="Times New Roman" w:cs="Times New Roman"/>
          <w:sz w:val="28"/>
          <w:szCs w:val="28"/>
          <w:lang w:eastAsia="ru-RU"/>
        </w:rPr>
        <w:t>.5 ГБПОУ РО «САТК»</w:t>
      </w:r>
      <w:r w:rsidR="00CA7AE4" w:rsidRPr="00380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контроль соблюдения участниками норм и правил </w:t>
      </w:r>
      <w:r w:rsidR="00BC1845" w:rsidRPr="00380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и безопасности и </w:t>
      </w:r>
      <w:r w:rsidR="00CA7AE4" w:rsidRPr="00380DD2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ы труда.</w:t>
      </w:r>
    </w:p>
    <w:p w:rsidR="00CA7AE4" w:rsidRPr="00380DD2" w:rsidRDefault="0015344F" w:rsidP="00BC1845">
      <w:p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D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</w:t>
      </w:r>
      <w:r w:rsidR="00BC1845" w:rsidRPr="00380DD2"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r w:rsidR="00CA7AE4" w:rsidRPr="00380D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рушения Порядка организации и проведения Олимпиады, грубого нарушения технологии выполнения работ, правил техники безопасности участник может быть дисквалифицирован. При выполнении заданий не допускается использование участниками дополнительных материалов, инструментов, электронных книг, мобильных телефонов и т.п.</w:t>
      </w:r>
    </w:p>
    <w:p w:rsidR="00412F50" w:rsidRPr="00380DD2" w:rsidRDefault="00BC1845" w:rsidP="001F4534">
      <w:pPr>
        <w:spacing w:after="0" w:line="24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0D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15344F" w:rsidRPr="00380D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380D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7 Результаты выполнения профессиональных комплексных заданий </w:t>
      </w:r>
      <w:r w:rsidR="001F4534" w:rsidRPr="00380D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импиады оцениваются жюри.</w:t>
      </w:r>
    </w:p>
    <w:p w:rsidR="001F4534" w:rsidRPr="00380DD2" w:rsidRDefault="0015344F" w:rsidP="0015344F">
      <w:pPr>
        <w:tabs>
          <w:tab w:val="left" w:pos="1418"/>
        </w:tabs>
        <w:spacing w:after="0" w:line="249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0D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8</w:t>
      </w:r>
      <w:r w:rsidR="001F4534" w:rsidRPr="00380D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ждый член жюри заполняет ведомости оценок выполнения профессионального комплексного задания. На основе указанных ведомостей формируется сводная ведомость, в которую заносятся итоговые оценки.</w:t>
      </w:r>
    </w:p>
    <w:p w:rsidR="001F4534" w:rsidRPr="00380DD2" w:rsidRDefault="0015344F" w:rsidP="0015344F">
      <w:pPr>
        <w:tabs>
          <w:tab w:val="left" w:pos="1418"/>
        </w:tabs>
        <w:spacing w:after="0" w:line="249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0D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9</w:t>
      </w:r>
      <w:r w:rsidR="001F4534" w:rsidRPr="00380D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итогам олимпиады составляется протокол жюри с указанием победителя и призёров. Протокол подписывается председателем жюри, членами жюри и директором ГБПОУ РО «САТК» и заверяется печатью указанной организации.</w:t>
      </w:r>
    </w:p>
    <w:p w:rsidR="001F4534" w:rsidRPr="00380DD2" w:rsidRDefault="001F4534" w:rsidP="00DF6978">
      <w:pPr>
        <w:spacing w:after="0" w:line="249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0187" w:rsidRPr="00380DD2" w:rsidRDefault="0015344F" w:rsidP="005D0187">
      <w:pPr>
        <w:spacing w:after="0" w:line="249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0D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D8588E" w:rsidRPr="00380D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ценивание результатов выполнения заданий, определение результатов этапа олимпиады, награждение призеров и победителей</w:t>
      </w:r>
    </w:p>
    <w:p w:rsidR="00D8588E" w:rsidRPr="00380DD2" w:rsidRDefault="0015344F" w:rsidP="0015344F">
      <w:pPr>
        <w:spacing w:after="0" w:line="249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0D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.1 </w:t>
      </w:r>
      <w:r w:rsidR="00D8588E" w:rsidRPr="00380D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ы выполнения заданий оцениваются:</w:t>
      </w:r>
    </w:p>
    <w:p w:rsidR="00D8588E" w:rsidRPr="00380DD2" w:rsidRDefault="00D8588E" w:rsidP="005D0187">
      <w:pPr>
        <w:spacing w:after="0" w:line="249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0D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плексное задание I уровня - </w:t>
      </w:r>
      <w:r w:rsidR="005D0187" w:rsidRPr="00380D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ксимальная оценка - 30 баллов:тестирование -10 баллов, практические задачи – 20 баллов (перевод текста – 10 баллов, задание по организации работы коллектива – 10 баллов);</w:t>
      </w:r>
    </w:p>
    <w:p w:rsidR="00D8588E" w:rsidRPr="00380DD2" w:rsidRDefault="00D8588E" w:rsidP="00D8588E">
      <w:pPr>
        <w:spacing w:after="0" w:line="249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0D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плексное задание II уровня - по </w:t>
      </w:r>
      <w:r w:rsidR="005D0187" w:rsidRPr="00380D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380D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 балльной шкале (общая часть задания - 3</w:t>
      </w:r>
      <w:r w:rsidR="005D0187" w:rsidRPr="00380D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380D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ллов, вариативная часть задания - 3</w:t>
      </w:r>
      <w:r w:rsidR="005D0187" w:rsidRPr="00380D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380D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ллов).</w:t>
      </w:r>
    </w:p>
    <w:p w:rsidR="00D8588E" w:rsidRPr="00380DD2" w:rsidRDefault="00D8588E" w:rsidP="00D8588E">
      <w:pPr>
        <w:spacing w:after="0" w:line="249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0D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мма баллов за выполнение заданий (далее – суммарный балл) составляет не более 100.</w:t>
      </w:r>
    </w:p>
    <w:p w:rsidR="00D8588E" w:rsidRPr="00380DD2" w:rsidRDefault="0015344F" w:rsidP="0015344F">
      <w:pPr>
        <w:spacing w:after="0" w:line="249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0D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.2 </w:t>
      </w:r>
      <w:r w:rsidR="00D8588E" w:rsidRPr="00380D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бедитель и призеры определяются по лучшим показателям (баллам) выполнения конкурсных заданий. При равенстве показателей предпочтение отдаётся участнику, имеющему лучший результат за выполнение </w:t>
      </w:r>
      <w:r w:rsidR="00D8588E" w:rsidRPr="00380D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сного задания II уровня.</w:t>
      </w:r>
    </w:p>
    <w:p w:rsidR="00D8588E" w:rsidRPr="00380DD2" w:rsidRDefault="0015344F" w:rsidP="0015344F">
      <w:pPr>
        <w:spacing w:after="0" w:line="249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0D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.3 </w:t>
      </w:r>
      <w:r w:rsidR="00D8588E" w:rsidRPr="00380D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ончательные результаты (с учетом изменений оценок, внесенных апелляционной комиссией) ранжируются по убыванию суммарного количества баллов, после чего из ранжированного перечня результатов выделяются 3 наибольших результата, отличных друг от друга, - первый, второй и третий результаты.</w:t>
      </w:r>
    </w:p>
    <w:p w:rsidR="00D8588E" w:rsidRPr="00380DD2" w:rsidRDefault="0015344F" w:rsidP="0015344F">
      <w:pPr>
        <w:spacing w:after="0" w:line="249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0D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8.4 </w:t>
      </w:r>
      <w:r w:rsidR="00D8588E" w:rsidRPr="00380D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, имеющий первый результат, является победителем. Победителю присуждается первое место.</w:t>
      </w:r>
    </w:p>
    <w:p w:rsidR="00D8588E" w:rsidRPr="00380DD2" w:rsidRDefault="0015344F" w:rsidP="0015344F">
      <w:pPr>
        <w:spacing w:after="0" w:line="249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0D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.5 </w:t>
      </w:r>
      <w:r w:rsidR="00D8588E" w:rsidRPr="00380D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и, имеющие второй и третий результаты, являются призерами. Призеру, имеющему второй результат, присуждается второе место, призеру, имеющему третий результат, - третье место.</w:t>
      </w:r>
    </w:p>
    <w:p w:rsidR="00D8588E" w:rsidRPr="00380DD2" w:rsidRDefault="0015344F" w:rsidP="0015344F">
      <w:pPr>
        <w:spacing w:after="0" w:line="249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0D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.6 </w:t>
      </w:r>
      <w:r w:rsidR="00D8588E" w:rsidRPr="00380D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м, показавшим высокие результаты выполнения отдельного задания, при условии выполнения всех заданий устанавливаются дополнительные поощрения. Организатор может также устанавливать иные дополнительные поощрения для участников (в соответствии с творческим подходом к выполнению задания, проявлением высокой культуры труда и т.д.).</w:t>
      </w:r>
    </w:p>
    <w:p w:rsidR="00EA3090" w:rsidRPr="00380DD2" w:rsidRDefault="0015344F" w:rsidP="00DF1523">
      <w:pPr>
        <w:spacing w:after="0" w:line="249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0D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.7 </w:t>
      </w:r>
      <w:r w:rsidR="00D8588E" w:rsidRPr="00380D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бедитель может быть рекомендован для участия в заключительном этапе Всероссийской олимпиады профессионального мастерства обучающихся по специальностям среднего профессионального образования.</w:t>
      </w:r>
    </w:p>
    <w:p w:rsidR="00DF1523" w:rsidRPr="00380DD2" w:rsidRDefault="00DF1523" w:rsidP="00DF1523">
      <w:pPr>
        <w:spacing w:after="0" w:line="249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588E" w:rsidRPr="00380DD2" w:rsidRDefault="0015344F" w:rsidP="0015344F">
      <w:pPr>
        <w:spacing w:after="0" w:line="249" w:lineRule="atLeast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0D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. </w:t>
      </w:r>
      <w:r w:rsidR="00D8588E" w:rsidRPr="00380D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инансовое обеспечение проведения </w:t>
      </w:r>
      <w:r w:rsidR="00387672" w:rsidRPr="00380D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D8588E" w:rsidRPr="00380D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мпиады</w:t>
      </w:r>
    </w:p>
    <w:p w:rsidR="00387672" w:rsidRPr="00380DD2" w:rsidRDefault="00387672" w:rsidP="00387672">
      <w:pPr>
        <w:spacing w:after="0" w:line="249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0D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1.</w:t>
      </w:r>
      <w:r w:rsidRPr="00380D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Финансовое обеспечение проведения Олимпиады осуществляется за счет:</w:t>
      </w:r>
    </w:p>
    <w:p w:rsidR="00387672" w:rsidRPr="00380DD2" w:rsidRDefault="00387672" w:rsidP="00387672">
      <w:pPr>
        <w:spacing w:after="0" w:line="249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0D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ств областного бюджета, направляемых на приобретение призов и дипломов, в соответствии со сметой, утверждаемой приказом минобразования Ростовской области;</w:t>
      </w:r>
    </w:p>
    <w:p w:rsidR="00387672" w:rsidRPr="00106C9B" w:rsidRDefault="00387672" w:rsidP="00387672">
      <w:pPr>
        <w:spacing w:after="0" w:line="249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6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онны</w:t>
      </w:r>
      <w:r w:rsidR="00B925F9" w:rsidRPr="00106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106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знос</w:t>
      </w:r>
      <w:r w:rsidR="00B925F9" w:rsidRPr="00106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</w:t>
      </w:r>
      <w:r w:rsidRPr="00106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ждени</w:t>
      </w:r>
      <w:r w:rsidR="00B925F9" w:rsidRPr="00106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направляющего участников</w:t>
      </w:r>
      <w:r w:rsidR="00106C9B" w:rsidRPr="00106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250 руб. за каждого участника</w:t>
      </w:r>
      <w:r w:rsidRPr="00106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87672" w:rsidRPr="00380DD2" w:rsidRDefault="00387672" w:rsidP="00387672">
      <w:pPr>
        <w:spacing w:after="0" w:line="249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6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онных взносов</w:t>
      </w:r>
      <w:r w:rsidRPr="00380D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а директоров учреждений профессионального образования Ростовской области; </w:t>
      </w:r>
    </w:p>
    <w:p w:rsidR="00387672" w:rsidRPr="00380DD2" w:rsidRDefault="00387672" w:rsidP="00387672">
      <w:pPr>
        <w:spacing w:after="0" w:line="249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0D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ых средств, поступивших на обеспечение проведения этапа олимпиады (средств социальных партнеров, спонсоров, средств, поступающих из иных источников), а также средств организатора.</w:t>
      </w:r>
    </w:p>
    <w:p w:rsidR="00387672" w:rsidRPr="00106C9B" w:rsidRDefault="00387672" w:rsidP="00387672">
      <w:pPr>
        <w:spacing w:after="0" w:line="249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6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2.</w:t>
      </w:r>
      <w:r w:rsidRPr="00106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Питание, </w:t>
      </w:r>
      <w:r w:rsidR="005F156D" w:rsidRPr="00106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живание, </w:t>
      </w:r>
      <w:r w:rsidRPr="00106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дицинское и транспортное обслуживание </w:t>
      </w:r>
      <w:r w:rsidR="00810E78" w:rsidRPr="00106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ников </w:t>
      </w:r>
      <w:r w:rsidR="005F156D" w:rsidRPr="00106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лимпиады и </w:t>
      </w:r>
      <w:r w:rsidRPr="00106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провождающих </w:t>
      </w:r>
      <w:r w:rsidR="005F156D" w:rsidRPr="00106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х лиц </w:t>
      </w:r>
      <w:r w:rsidRPr="00106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печиваются за счёт </w:t>
      </w:r>
      <w:r w:rsidR="005F156D" w:rsidRPr="00106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ых</w:t>
      </w:r>
      <w:r w:rsidRPr="00106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едств</w:t>
      </w:r>
      <w:r w:rsidR="005F156D" w:rsidRPr="00106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яющей стороны</w:t>
      </w:r>
      <w:r w:rsidRPr="00106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21AFC" w:rsidRPr="00106C9B" w:rsidRDefault="00021AFC" w:rsidP="008F3DF7">
      <w:pPr>
        <w:spacing w:after="0" w:line="24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7672" w:rsidRPr="00106C9B" w:rsidRDefault="00387672" w:rsidP="008F3DF7">
      <w:pPr>
        <w:spacing w:after="0" w:line="24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7672" w:rsidRPr="00106C9B" w:rsidRDefault="00387672" w:rsidP="008F3DF7">
      <w:pPr>
        <w:spacing w:after="0" w:line="24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7672" w:rsidRPr="00106C9B" w:rsidRDefault="00387672" w:rsidP="008F3DF7">
      <w:pPr>
        <w:spacing w:after="0" w:line="24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A69A8" w:rsidRPr="009A64FB" w:rsidRDefault="001A69A8" w:rsidP="001A69A8">
      <w:pPr>
        <w:tabs>
          <w:tab w:val="left" w:pos="5325"/>
        </w:tabs>
        <w:rPr>
          <w:color w:val="FF0000"/>
        </w:rPr>
        <w:sectPr w:rsidR="001A69A8" w:rsidRPr="009A64FB" w:rsidSect="007021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A69A8" w:rsidRPr="00380DD2" w:rsidRDefault="00884896" w:rsidP="00412F50">
      <w:pPr>
        <w:tabs>
          <w:tab w:val="left" w:pos="7513"/>
        </w:tabs>
        <w:spacing w:after="0" w:line="240" w:lineRule="auto"/>
        <w:ind w:left="7088" w:right="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D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1A69A8" w:rsidRPr="00380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1A69A8" w:rsidRPr="00380DD2" w:rsidRDefault="001A69A8" w:rsidP="00504366">
      <w:pPr>
        <w:keepNext/>
        <w:keepLines/>
        <w:spacing w:after="0" w:line="240" w:lineRule="auto"/>
        <w:ind w:left="9356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0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</w:t>
      </w:r>
      <w:r w:rsidR="00884896" w:rsidRPr="00380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куорганизации и проведения регионального этапа Всероссийской олимпиады профессионального мастерства</w:t>
      </w:r>
    </w:p>
    <w:p w:rsidR="001A69A8" w:rsidRPr="00380DD2" w:rsidRDefault="001A69A8" w:rsidP="001A69A8">
      <w:pPr>
        <w:spacing w:after="0" w:line="240" w:lineRule="auto"/>
        <w:jc w:val="center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380DD2">
        <w:rPr>
          <w:rFonts w:ascii="Times New Roman" w:eastAsia="Microsoft Sans Serif" w:hAnsi="Times New Roman" w:cs="Times New Roman"/>
          <w:sz w:val="28"/>
          <w:szCs w:val="28"/>
          <w:lang w:eastAsia="ru-RU"/>
        </w:rPr>
        <w:t>ЗАЯВКА</w:t>
      </w:r>
    </w:p>
    <w:p w:rsidR="00884896" w:rsidRPr="00380DD2" w:rsidRDefault="001A69A8" w:rsidP="00884896">
      <w:pPr>
        <w:spacing w:after="0" w:line="249" w:lineRule="atLeast"/>
        <w:jc w:val="center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380DD2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на участие в </w:t>
      </w:r>
      <w:r w:rsidR="00884896" w:rsidRPr="00380DD2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региональном этапе Всероссийской олимпиады профессионального мастерства </w:t>
      </w:r>
      <w:r w:rsidR="00EA3090" w:rsidRPr="00380DD2">
        <w:rPr>
          <w:rFonts w:ascii="Times New Roman" w:eastAsia="Microsoft Sans Serif" w:hAnsi="Times New Roman" w:cs="Times New Roman"/>
          <w:sz w:val="28"/>
          <w:szCs w:val="28"/>
          <w:lang w:eastAsia="ru-RU"/>
        </w:rPr>
        <w:t>обучающихся</w:t>
      </w:r>
    </w:p>
    <w:p w:rsidR="001A69A8" w:rsidRPr="00380DD2" w:rsidRDefault="00884896" w:rsidP="00884896">
      <w:pPr>
        <w:spacing w:after="0" w:line="249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D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ст</w:t>
      </w:r>
      <w:r w:rsidR="00380DD2" w:rsidRPr="00380DD2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380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профессионального образования </w:t>
      </w:r>
      <w:r w:rsidR="00380DD2" w:rsidRPr="00380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02.05 Агрономия, </w:t>
      </w:r>
      <w:r w:rsidR="00380DD2" w:rsidRPr="00380DD2">
        <w:rPr>
          <w:rFonts w:ascii="Times New Roman" w:hAnsi="Times New Roman" w:cs="Times New Roman"/>
          <w:sz w:val="28"/>
          <w:szCs w:val="28"/>
        </w:rPr>
        <w:t xml:space="preserve">35.02.07 </w:t>
      </w:r>
      <w:r w:rsidR="00380DD2" w:rsidRPr="00380DD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ация сельского хозяйства, 35.02.08 Электрификация и автоматизация сельского хозяйства</w:t>
      </w:r>
    </w:p>
    <w:p w:rsidR="00EA3090" w:rsidRPr="00380DD2" w:rsidRDefault="00EA3090" w:rsidP="00EA3090">
      <w:pPr>
        <w:spacing w:after="0" w:line="249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DD2">
        <w:rPr>
          <w:rFonts w:ascii="Times New Roman" w:eastAsia="Microsoft Sans Serif" w:hAnsi="Times New Roman" w:cs="Times New Roman"/>
          <w:sz w:val="28"/>
          <w:szCs w:val="28"/>
          <w:lang w:eastAsia="ru-RU"/>
        </w:rPr>
        <w:t>в рамках профильного</w:t>
      </w:r>
      <w:r w:rsidRPr="00380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 35.00.00 Сельское, лесное и рыбное хозяйство </w:t>
      </w:r>
    </w:p>
    <w:p w:rsidR="001A69A8" w:rsidRPr="00380DD2" w:rsidRDefault="00884896" w:rsidP="001A69A8">
      <w:pPr>
        <w:spacing w:after="0" w:line="240" w:lineRule="auto"/>
        <w:jc w:val="center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380DD2">
        <w:rPr>
          <w:rFonts w:ascii="Times New Roman" w:eastAsia="Microsoft Sans Serif" w:hAnsi="Times New Roman" w:cs="Times New Roman"/>
          <w:sz w:val="28"/>
          <w:szCs w:val="28"/>
          <w:lang w:eastAsia="ru-RU"/>
        </w:rPr>
        <w:t>в 201</w:t>
      </w:r>
      <w:r w:rsidR="00380DD2" w:rsidRPr="00380DD2">
        <w:rPr>
          <w:rFonts w:ascii="Times New Roman" w:eastAsia="Microsoft Sans Serif" w:hAnsi="Times New Roman" w:cs="Times New Roman"/>
          <w:sz w:val="28"/>
          <w:szCs w:val="28"/>
          <w:lang w:eastAsia="ru-RU"/>
        </w:rPr>
        <w:t>8</w:t>
      </w:r>
      <w:r w:rsidR="001A69A8" w:rsidRPr="00380DD2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 году</w:t>
      </w:r>
    </w:p>
    <w:p w:rsidR="00EA3090" w:rsidRPr="00380DD2" w:rsidRDefault="00EA3090" w:rsidP="001A69A8">
      <w:pPr>
        <w:spacing w:after="0" w:line="240" w:lineRule="auto"/>
        <w:ind w:left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090" w:rsidRPr="00380DD2" w:rsidRDefault="00EA3090" w:rsidP="001A69A8">
      <w:pPr>
        <w:spacing w:after="0" w:line="240" w:lineRule="auto"/>
        <w:ind w:left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9A8" w:rsidRPr="00380DD2" w:rsidRDefault="001A69A8" w:rsidP="001A69A8">
      <w:pPr>
        <w:spacing w:after="0" w:line="240" w:lineRule="auto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3544"/>
        <w:gridCol w:w="4536"/>
        <w:gridCol w:w="3260"/>
        <w:gridCol w:w="3119"/>
      </w:tblGrid>
      <w:tr w:rsidR="009A64FB" w:rsidRPr="00380DD2" w:rsidTr="00884896">
        <w:tc>
          <w:tcPr>
            <w:tcW w:w="709" w:type="dxa"/>
            <w:vAlign w:val="center"/>
          </w:tcPr>
          <w:p w:rsidR="001A69A8" w:rsidRPr="00380DD2" w:rsidRDefault="001A69A8" w:rsidP="001A69A8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0D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  <w:p w:rsidR="001A69A8" w:rsidRPr="00380DD2" w:rsidRDefault="001A69A8" w:rsidP="001A69A8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0D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544" w:type="dxa"/>
            <w:vAlign w:val="center"/>
          </w:tcPr>
          <w:p w:rsidR="001A69A8" w:rsidRPr="00380DD2" w:rsidRDefault="001A69A8" w:rsidP="001A69A8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0D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амилия, имя, отчество </w:t>
            </w:r>
          </w:p>
          <w:p w:rsidR="001A69A8" w:rsidRPr="00380DD2" w:rsidRDefault="001A69A8" w:rsidP="00884896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0D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астника</w:t>
            </w:r>
          </w:p>
        </w:tc>
        <w:tc>
          <w:tcPr>
            <w:tcW w:w="4536" w:type="dxa"/>
            <w:vAlign w:val="center"/>
          </w:tcPr>
          <w:p w:rsidR="001A69A8" w:rsidRPr="00380DD2" w:rsidRDefault="00884896" w:rsidP="00884896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0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специальности СПО, к</w:t>
            </w:r>
            <w:r w:rsidR="001A69A8" w:rsidRPr="00380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с обучения, </w:t>
            </w:r>
            <w:r w:rsidR="001A69A8" w:rsidRPr="00380D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образовательной организации</w:t>
            </w:r>
            <w:r w:rsidRPr="00380D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в соответствии с Уставом)</w:t>
            </w:r>
          </w:p>
        </w:tc>
        <w:tc>
          <w:tcPr>
            <w:tcW w:w="3260" w:type="dxa"/>
            <w:vAlign w:val="center"/>
          </w:tcPr>
          <w:p w:rsidR="001A69A8" w:rsidRPr="00380DD2" w:rsidRDefault="001A69A8" w:rsidP="001A69A8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0D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амилия, имя, отчество </w:t>
            </w:r>
          </w:p>
          <w:p w:rsidR="001A69A8" w:rsidRPr="00380DD2" w:rsidRDefault="001A69A8" w:rsidP="001A69A8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0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ровождающего</w:t>
            </w:r>
          </w:p>
        </w:tc>
        <w:tc>
          <w:tcPr>
            <w:tcW w:w="3119" w:type="dxa"/>
            <w:vAlign w:val="center"/>
          </w:tcPr>
          <w:p w:rsidR="001A69A8" w:rsidRPr="00380DD2" w:rsidRDefault="00504366" w:rsidP="00504366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eastAsia="ru-RU"/>
              </w:rPr>
            </w:pPr>
            <w:r w:rsidRPr="00380DD2"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  <w:t>Победитель/</w:t>
            </w:r>
            <w:r w:rsidR="001A69A8" w:rsidRPr="00380DD2"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  <w:t xml:space="preserve">призер </w:t>
            </w:r>
            <w:r w:rsidRPr="00380DD2"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  <w:t>начального</w:t>
            </w:r>
            <w:r w:rsidR="001A69A8" w:rsidRPr="00380DD2"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  <w:t xml:space="preserve"> этапа олимпиады, занятое место</w:t>
            </w:r>
          </w:p>
        </w:tc>
      </w:tr>
      <w:tr w:rsidR="009A64FB" w:rsidRPr="00380DD2" w:rsidTr="00884896">
        <w:tc>
          <w:tcPr>
            <w:tcW w:w="709" w:type="dxa"/>
            <w:vAlign w:val="center"/>
          </w:tcPr>
          <w:p w:rsidR="001A69A8" w:rsidRPr="00380DD2" w:rsidRDefault="001A69A8" w:rsidP="001A69A8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</w:pPr>
            <w:r w:rsidRPr="00380DD2"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vAlign w:val="center"/>
          </w:tcPr>
          <w:p w:rsidR="001A69A8" w:rsidRPr="00380DD2" w:rsidRDefault="001A69A8" w:rsidP="001A69A8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</w:pPr>
            <w:r w:rsidRPr="00380DD2"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</w:tcPr>
          <w:p w:rsidR="001A69A8" w:rsidRPr="00380DD2" w:rsidRDefault="001A69A8" w:rsidP="001A69A8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</w:pPr>
            <w:r w:rsidRPr="00380DD2"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0" w:type="dxa"/>
            <w:vAlign w:val="center"/>
          </w:tcPr>
          <w:p w:rsidR="001A69A8" w:rsidRPr="00380DD2" w:rsidRDefault="001A69A8" w:rsidP="001A69A8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0D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9" w:type="dxa"/>
            <w:vAlign w:val="center"/>
          </w:tcPr>
          <w:p w:rsidR="001A69A8" w:rsidRPr="00380DD2" w:rsidRDefault="001A69A8" w:rsidP="001A69A8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</w:pPr>
            <w:r w:rsidRPr="00380DD2"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A64FB" w:rsidRPr="00380DD2" w:rsidTr="00884896">
        <w:tc>
          <w:tcPr>
            <w:tcW w:w="709" w:type="dxa"/>
            <w:vAlign w:val="center"/>
          </w:tcPr>
          <w:p w:rsidR="001A236E" w:rsidRPr="00380DD2" w:rsidRDefault="001A236E" w:rsidP="001A69A8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1A236E" w:rsidRPr="00380DD2" w:rsidRDefault="001A236E" w:rsidP="001A69A8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1A236E" w:rsidRPr="00380DD2" w:rsidRDefault="001A236E" w:rsidP="001A69A8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1A236E" w:rsidRPr="00380DD2" w:rsidRDefault="001A236E" w:rsidP="001A69A8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1A236E" w:rsidRPr="00380DD2" w:rsidRDefault="001A236E" w:rsidP="001A69A8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FB" w:rsidRPr="00380DD2" w:rsidTr="00884896">
        <w:tc>
          <w:tcPr>
            <w:tcW w:w="709" w:type="dxa"/>
            <w:vAlign w:val="center"/>
          </w:tcPr>
          <w:p w:rsidR="001A236E" w:rsidRPr="00380DD2" w:rsidRDefault="001A236E" w:rsidP="001A69A8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1A236E" w:rsidRPr="00380DD2" w:rsidRDefault="001A236E" w:rsidP="001A69A8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1A236E" w:rsidRPr="00380DD2" w:rsidRDefault="001A236E" w:rsidP="001A69A8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1A236E" w:rsidRPr="00380DD2" w:rsidRDefault="001A236E" w:rsidP="001A69A8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1A236E" w:rsidRPr="00380DD2" w:rsidRDefault="001A236E" w:rsidP="001A69A8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FB" w:rsidRPr="00380DD2" w:rsidTr="00884896">
        <w:tc>
          <w:tcPr>
            <w:tcW w:w="709" w:type="dxa"/>
            <w:vAlign w:val="center"/>
          </w:tcPr>
          <w:p w:rsidR="00A33E42" w:rsidRPr="00380DD2" w:rsidRDefault="00A33E42" w:rsidP="001A69A8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A33E42" w:rsidRPr="00380DD2" w:rsidRDefault="00A33E42" w:rsidP="001A69A8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A33E42" w:rsidRPr="00380DD2" w:rsidRDefault="00A33E42" w:rsidP="001A69A8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A33E42" w:rsidRPr="00380DD2" w:rsidRDefault="00A33E42" w:rsidP="001A69A8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A33E42" w:rsidRPr="00380DD2" w:rsidRDefault="00A33E42" w:rsidP="001A69A8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3E42" w:rsidRPr="00380DD2" w:rsidTr="00884896">
        <w:tc>
          <w:tcPr>
            <w:tcW w:w="709" w:type="dxa"/>
            <w:vAlign w:val="center"/>
          </w:tcPr>
          <w:p w:rsidR="00A33E42" w:rsidRPr="00380DD2" w:rsidRDefault="00A33E42" w:rsidP="001A69A8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A33E42" w:rsidRPr="00380DD2" w:rsidRDefault="00A33E42" w:rsidP="001A69A8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A33E42" w:rsidRPr="00380DD2" w:rsidRDefault="00A33E42" w:rsidP="001A69A8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A33E42" w:rsidRPr="00380DD2" w:rsidRDefault="00A33E42" w:rsidP="001A69A8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A33E42" w:rsidRPr="00380DD2" w:rsidRDefault="00A33E42" w:rsidP="001A69A8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A69A8" w:rsidRPr="00380DD2" w:rsidRDefault="001A69A8" w:rsidP="001A69A8">
      <w:pPr>
        <w:spacing w:after="0" w:line="240" w:lineRule="auto"/>
        <w:jc w:val="center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</w:p>
    <w:tbl>
      <w:tblPr>
        <w:tblStyle w:val="a5"/>
        <w:tblW w:w="15054" w:type="dxa"/>
        <w:tblInd w:w="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809"/>
        <w:gridCol w:w="1276"/>
        <w:gridCol w:w="3969"/>
      </w:tblGrid>
      <w:tr w:rsidR="00380DD2" w:rsidRPr="00380DD2" w:rsidTr="00380DD2">
        <w:tc>
          <w:tcPr>
            <w:tcW w:w="9809" w:type="dxa"/>
          </w:tcPr>
          <w:p w:rsidR="001D4A17" w:rsidRPr="00380DD2" w:rsidRDefault="001D4A17" w:rsidP="001A69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0DD2">
              <w:rPr>
                <w:rFonts w:ascii="Times New Roman" w:hAnsi="Times New Roman" w:cs="Times New Roman"/>
                <w:sz w:val="22"/>
                <w:szCs w:val="22"/>
              </w:rPr>
              <w:t>*Вместе с заявкой необходимо направить реквизиты ОУ</w:t>
            </w:r>
          </w:p>
          <w:p w:rsidR="001D4A17" w:rsidRPr="00380DD2" w:rsidRDefault="001D4A17" w:rsidP="001A6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BA6" w:rsidRPr="00380DD2" w:rsidRDefault="001A69A8" w:rsidP="001A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DD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образовательной организации </w:t>
            </w:r>
          </w:p>
          <w:p w:rsidR="001A69A8" w:rsidRPr="00380DD2" w:rsidRDefault="001A69A8" w:rsidP="001A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DD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</w:t>
            </w:r>
          </w:p>
        </w:tc>
        <w:tc>
          <w:tcPr>
            <w:tcW w:w="1276" w:type="dxa"/>
          </w:tcPr>
          <w:p w:rsidR="001A69A8" w:rsidRPr="00380DD2" w:rsidRDefault="001A69A8" w:rsidP="001A69A8">
            <w:pPr>
              <w:ind w:left="80"/>
              <w:jc w:val="center"/>
              <w:rPr>
                <w:rFonts w:ascii="Times New Roman" w:hAnsi="Times New Roman" w:cs="Times New Roman"/>
              </w:rPr>
            </w:pPr>
          </w:p>
          <w:p w:rsidR="001D4A17" w:rsidRPr="00380DD2" w:rsidRDefault="001D4A17" w:rsidP="001A69A8">
            <w:pPr>
              <w:ind w:left="80"/>
              <w:jc w:val="center"/>
              <w:rPr>
                <w:rFonts w:ascii="Times New Roman" w:hAnsi="Times New Roman" w:cs="Times New Roman"/>
              </w:rPr>
            </w:pPr>
          </w:p>
          <w:p w:rsidR="001D4A17" w:rsidRPr="00380DD2" w:rsidRDefault="001D4A17" w:rsidP="00B21BA6">
            <w:pPr>
              <w:rPr>
                <w:rFonts w:ascii="Times New Roman" w:hAnsi="Times New Roman" w:cs="Times New Roman"/>
              </w:rPr>
            </w:pPr>
          </w:p>
          <w:p w:rsidR="001D4A17" w:rsidRPr="00380DD2" w:rsidRDefault="001D4A17" w:rsidP="001A69A8">
            <w:pPr>
              <w:ind w:left="80"/>
              <w:jc w:val="center"/>
              <w:rPr>
                <w:rFonts w:ascii="Times New Roman" w:hAnsi="Times New Roman" w:cs="Times New Roman"/>
              </w:rPr>
            </w:pPr>
          </w:p>
          <w:p w:rsidR="001A69A8" w:rsidRPr="00380DD2" w:rsidRDefault="001A69A8" w:rsidP="001A69A8">
            <w:pPr>
              <w:ind w:left="80"/>
              <w:jc w:val="center"/>
              <w:rPr>
                <w:rFonts w:ascii="Times New Roman" w:hAnsi="Times New Roman" w:cs="Times New Roman"/>
              </w:rPr>
            </w:pPr>
            <w:r w:rsidRPr="00380DD2">
              <w:rPr>
                <w:rFonts w:ascii="Times New Roman" w:hAnsi="Times New Roman" w:cs="Times New Roman"/>
              </w:rPr>
              <w:t>_______</w:t>
            </w:r>
          </w:p>
          <w:p w:rsidR="001A69A8" w:rsidRPr="00380DD2" w:rsidRDefault="001A69A8" w:rsidP="001A69A8">
            <w:pPr>
              <w:ind w:left="80"/>
              <w:jc w:val="center"/>
              <w:rPr>
                <w:rFonts w:ascii="Times New Roman" w:hAnsi="Times New Roman" w:cs="Times New Roman"/>
              </w:rPr>
            </w:pPr>
            <w:r w:rsidRPr="00380DD2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969" w:type="dxa"/>
          </w:tcPr>
          <w:p w:rsidR="001A69A8" w:rsidRPr="00380DD2" w:rsidRDefault="001A69A8" w:rsidP="001A69A8">
            <w:pPr>
              <w:ind w:left="80"/>
              <w:jc w:val="center"/>
              <w:rPr>
                <w:rFonts w:ascii="Times New Roman" w:hAnsi="Times New Roman" w:cs="Times New Roman"/>
              </w:rPr>
            </w:pPr>
          </w:p>
          <w:p w:rsidR="001D4A17" w:rsidRPr="00380DD2" w:rsidRDefault="001D4A17" w:rsidP="001A69A8">
            <w:pPr>
              <w:ind w:left="80"/>
              <w:jc w:val="center"/>
              <w:rPr>
                <w:rFonts w:ascii="Times New Roman" w:hAnsi="Times New Roman" w:cs="Times New Roman"/>
              </w:rPr>
            </w:pPr>
          </w:p>
          <w:p w:rsidR="001D4A17" w:rsidRPr="00380DD2" w:rsidRDefault="001D4A17" w:rsidP="001A69A8">
            <w:pPr>
              <w:ind w:left="80"/>
              <w:jc w:val="center"/>
              <w:rPr>
                <w:rFonts w:ascii="Times New Roman" w:hAnsi="Times New Roman" w:cs="Times New Roman"/>
              </w:rPr>
            </w:pPr>
          </w:p>
          <w:p w:rsidR="00380DD2" w:rsidRDefault="00B21BA6" w:rsidP="00380DD2">
            <w:pPr>
              <w:tabs>
                <w:tab w:val="left" w:pos="921"/>
              </w:tabs>
              <w:rPr>
                <w:rFonts w:ascii="Times New Roman" w:hAnsi="Times New Roman" w:cs="Times New Roman"/>
              </w:rPr>
            </w:pPr>
            <w:r w:rsidRPr="00380DD2">
              <w:rPr>
                <w:rFonts w:ascii="Times New Roman" w:hAnsi="Times New Roman" w:cs="Times New Roman"/>
              </w:rPr>
              <w:tab/>
            </w:r>
          </w:p>
          <w:p w:rsidR="001A69A8" w:rsidRPr="00380DD2" w:rsidRDefault="00B21BA6" w:rsidP="00380DD2">
            <w:pPr>
              <w:tabs>
                <w:tab w:val="left" w:pos="921"/>
              </w:tabs>
              <w:rPr>
                <w:rFonts w:ascii="Times New Roman" w:hAnsi="Times New Roman" w:cs="Times New Roman"/>
              </w:rPr>
            </w:pPr>
            <w:r w:rsidRPr="00380DD2">
              <w:rPr>
                <w:rFonts w:ascii="Times New Roman" w:hAnsi="Times New Roman" w:cs="Times New Roman"/>
              </w:rPr>
              <w:t>______</w:t>
            </w:r>
            <w:r w:rsidR="001A69A8" w:rsidRPr="00380DD2">
              <w:rPr>
                <w:rFonts w:ascii="Times New Roman" w:hAnsi="Times New Roman" w:cs="Times New Roman"/>
              </w:rPr>
              <w:t>_______________</w:t>
            </w:r>
          </w:p>
          <w:p w:rsidR="001A69A8" w:rsidRPr="00380DD2" w:rsidRDefault="001A69A8" w:rsidP="00380DD2">
            <w:pPr>
              <w:rPr>
                <w:rFonts w:ascii="Times New Roman" w:hAnsi="Times New Roman" w:cs="Times New Roman"/>
              </w:rPr>
            </w:pPr>
            <w:r w:rsidRPr="00380DD2">
              <w:rPr>
                <w:rFonts w:ascii="Times New Roman" w:hAnsi="Times New Roman" w:cs="Times New Roman"/>
              </w:rPr>
              <w:t>фамилия, инициалы</w:t>
            </w:r>
          </w:p>
        </w:tc>
      </w:tr>
    </w:tbl>
    <w:p w:rsidR="001A69A8" w:rsidRPr="009A64FB" w:rsidRDefault="001A69A8" w:rsidP="001A69A8">
      <w:pPr>
        <w:tabs>
          <w:tab w:val="left" w:pos="5325"/>
        </w:tabs>
        <w:rPr>
          <w:color w:val="FF0000"/>
        </w:rPr>
        <w:sectPr w:rsidR="001A69A8" w:rsidRPr="009A64FB" w:rsidSect="001A69A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6260F" w:rsidRPr="00380DD2" w:rsidRDefault="00504366" w:rsidP="00412F50">
      <w:pPr>
        <w:tabs>
          <w:tab w:val="left" w:pos="7513"/>
        </w:tabs>
        <w:spacing w:after="0" w:line="240" w:lineRule="auto"/>
        <w:ind w:left="7088" w:right="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D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36260F" w:rsidRPr="00380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</w:p>
    <w:p w:rsidR="00504366" w:rsidRPr="00380DD2" w:rsidRDefault="00504366" w:rsidP="00504366">
      <w:pPr>
        <w:keepNext/>
        <w:keepLine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0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рядкуорганизации и проведения регионального этапа Всероссийской олимпиады профессионального мастерства</w:t>
      </w:r>
    </w:p>
    <w:p w:rsidR="0036260F" w:rsidRPr="00380DD2" w:rsidRDefault="0036260F" w:rsidP="0036260F">
      <w:pPr>
        <w:autoSpaceDE w:val="0"/>
        <w:autoSpaceDN w:val="0"/>
        <w:adjustRightInd w:val="0"/>
        <w:spacing w:after="0" w:line="240" w:lineRule="exact"/>
        <w:ind w:right="125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04366" w:rsidRPr="00380DD2" w:rsidRDefault="00504366" w:rsidP="0036260F">
      <w:pPr>
        <w:autoSpaceDE w:val="0"/>
        <w:autoSpaceDN w:val="0"/>
        <w:adjustRightInd w:val="0"/>
        <w:spacing w:after="0" w:line="240" w:lineRule="exact"/>
        <w:ind w:right="125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6260F" w:rsidRPr="00380DD2" w:rsidRDefault="0036260F" w:rsidP="0036260F">
      <w:pPr>
        <w:autoSpaceDE w:val="0"/>
        <w:autoSpaceDN w:val="0"/>
        <w:adjustRightInd w:val="0"/>
        <w:spacing w:after="0" w:line="240" w:lineRule="exact"/>
        <w:ind w:right="125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6260F" w:rsidRPr="00380DD2" w:rsidRDefault="0036260F" w:rsidP="0036260F">
      <w:pPr>
        <w:autoSpaceDE w:val="0"/>
        <w:autoSpaceDN w:val="0"/>
        <w:adjustRightInd w:val="0"/>
        <w:spacing w:before="154" w:after="0" w:line="326" w:lineRule="exact"/>
        <w:ind w:right="1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D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СОГЛАСИИ НА ОБРАБОТКУ ПЕРСОНАЛЬНЫХ ДАННЫХ участника</w:t>
      </w:r>
      <w:r w:rsidR="00504366" w:rsidRPr="00380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го</w:t>
      </w:r>
      <w:r w:rsidRPr="00380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Всероссийской олимпиады профессионального мастерства обучающихся по </w:t>
      </w:r>
      <w:r w:rsidR="00504366" w:rsidRPr="00380DD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</w:t>
      </w:r>
      <w:r w:rsidR="00380DD2" w:rsidRPr="00380DD2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380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профессионального образования</w:t>
      </w:r>
      <w:r w:rsidR="00380DD2" w:rsidRPr="00380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02.05 Агрономия, </w:t>
      </w:r>
      <w:r w:rsidR="00380DD2" w:rsidRPr="00380DD2">
        <w:rPr>
          <w:rFonts w:ascii="Times New Roman" w:hAnsi="Times New Roman" w:cs="Times New Roman"/>
          <w:sz w:val="28"/>
          <w:szCs w:val="28"/>
        </w:rPr>
        <w:t xml:space="preserve">35.02.07 </w:t>
      </w:r>
      <w:r w:rsidR="00380DD2" w:rsidRPr="00380DD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ация сельского хозяйства, 35.02.08 Электрификация и автоматизация сельского хозяйства</w:t>
      </w:r>
    </w:p>
    <w:p w:rsidR="0036260F" w:rsidRPr="00380DD2" w:rsidRDefault="0036260F" w:rsidP="0036260F">
      <w:pPr>
        <w:autoSpaceDE w:val="0"/>
        <w:autoSpaceDN w:val="0"/>
        <w:adjustRightInd w:val="0"/>
        <w:spacing w:before="154" w:after="0" w:line="326" w:lineRule="exact"/>
        <w:ind w:right="1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2"/>
        <w:gridCol w:w="2774"/>
        <w:gridCol w:w="6854"/>
      </w:tblGrid>
      <w:tr w:rsidR="009A64FB" w:rsidRPr="00380DD2" w:rsidTr="00BD6D8D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80DD2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80DD2" w:rsidRDefault="0036260F" w:rsidP="0036260F">
            <w:pPr>
              <w:autoSpaceDE w:val="0"/>
              <w:autoSpaceDN w:val="0"/>
              <w:adjustRightInd w:val="0"/>
              <w:spacing w:after="0" w:line="322" w:lineRule="exact"/>
              <w:ind w:left="5" w:hanging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субъекта персональных данных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80DD2" w:rsidRDefault="0036260F" w:rsidP="0050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,</w:t>
            </w:r>
            <w:r w:rsidR="00504366" w:rsidRPr="00380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</w:t>
            </w:r>
            <w:r w:rsidRPr="00380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)</w:t>
            </w:r>
          </w:p>
        </w:tc>
      </w:tr>
      <w:tr w:rsidR="009A64FB" w:rsidRPr="00380DD2" w:rsidTr="00BD6D8D"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260F" w:rsidRPr="00380DD2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7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260F" w:rsidRPr="00380DD2" w:rsidRDefault="0036260F" w:rsidP="0036260F">
            <w:pPr>
              <w:autoSpaceDE w:val="0"/>
              <w:autoSpaceDN w:val="0"/>
              <w:adjustRightInd w:val="0"/>
              <w:spacing w:after="0" w:line="317" w:lineRule="exact"/>
              <w:ind w:left="5" w:hanging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, удостоверяющий личность субъекта персональных данных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80DD2" w:rsidRDefault="00504366" w:rsidP="00504366">
            <w:pPr>
              <w:autoSpaceDE w:val="0"/>
              <w:autoSpaceDN w:val="0"/>
              <w:adjustRightInd w:val="0"/>
              <w:spacing w:after="0" w:line="322" w:lineRule="exact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 серия_____________</w:t>
            </w:r>
            <w:r w:rsidR="0036260F" w:rsidRPr="00380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  <w:r w:rsidRPr="00380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  <w:r w:rsidR="0036260F" w:rsidRPr="00380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ем и когда выдан</w:t>
            </w:r>
            <w:r w:rsidRPr="00380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________________</w:t>
            </w:r>
          </w:p>
          <w:p w:rsidR="00504366" w:rsidRPr="00380DD2" w:rsidRDefault="00504366" w:rsidP="00504366">
            <w:pPr>
              <w:autoSpaceDE w:val="0"/>
              <w:autoSpaceDN w:val="0"/>
              <w:adjustRightInd w:val="0"/>
              <w:spacing w:after="0" w:line="322" w:lineRule="exact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FB" w:rsidRPr="00380DD2" w:rsidTr="00BD6D8D">
        <w:tc>
          <w:tcPr>
            <w:tcW w:w="5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80DD2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260F" w:rsidRPr="00380DD2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80DD2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260F" w:rsidRPr="00380DD2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80DD2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4FB" w:rsidRPr="00380DD2" w:rsidTr="00BD6D8D"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260F" w:rsidRPr="00380DD2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7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260F" w:rsidRPr="00380DD2" w:rsidRDefault="0036260F" w:rsidP="0036260F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субъекта</w:t>
            </w:r>
          </w:p>
          <w:p w:rsidR="0036260F" w:rsidRPr="00380DD2" w:rsidRDefault="0036260F" w:rsidP="0036260F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ьных</w:t>
            </w:r>
          </w:p>
          <w:p w:rsidR="0036260F" w:rsidRPr="00380DD2" w:rsidRDefault="0036260F" w:rsidP="0036260F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х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80DD2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гистрированный по адресу</w:t>
            </w:r>
          </w:p>
        </w:tc>
      </w:tr>
      <w:tr w:rsidR="009A64FB" w:rsidRPr="00380DD2" w:rsidTr="00BD6D8D">
        <w:tc>
          <w:tcPr>
            <w:tcW w:w="5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260F" w:rsidRPr="00380DD2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260F" w:rsidRPr="00380DD2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260F" w:rsidRPr="00380DD2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260F" w:rsidRPr="00380DD2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80DD2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64FB" w:rsidRPr="00380DD2" w:rsidTr="00BD6D8D">
        <w:tc>
          <w:tcPr>
            <w:tcW w:w="5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80DD2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6260F" w:rsidRPr="00380DD2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80DD2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6260F" w:rsidRPr="00380DD2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80DD2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64FB" w:rsidRPr="00380DD2" w:rsidTr="00BD6D8D">
        <w:tc>
          <w:tcPr>
            <w:tcW w:w="101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80DD2" w:rsidRDefault="0036260F" w:rsidP="00504366">
            <w:pPr>
              <w:autoSpaceDE w:val="0"/>
              <w:autoSpaceDN w:val="0"/>
              <w:adjustRightInd w:val="0"/>
              <w:spacing w:after="0" w:line="322" w:lineRule="exact"/>
              <w:ind w:left="38" w:hanging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ю свое согласие своей волей и в своем интересе с у</w:t>
            </w:r>
            <w:r w:rsidR="00504366" w:rsidRPr="00380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ом требований Федерального закона Российской Федерации от 27.07.2006</w:t>
            </w:r>
            <w:r w:rsidRPr="00380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152-ФЗ «О персональных данных» на обработку, передачу и распространение моих персональных данных (включая их получение от меня и/или от любых третьих лиц) Оператору и другим пользователям:</w:t>
            </w:r>
          </w:p>
        </w:tc>
      </w:tr>
      <w:tr w:rsidR="009A64FB" w:rsidRPr="00380DD2" w:rsidTr="00BD6D8D"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260F" w:rsidRPr="00380DD2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7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260F" w:rsidRPr="00380DD2" w:rsidRDefault="0036260F" w:rsidP="0036260F">
            <w:pPr>
              <w:autoSpaceDE w:val="0"/>
              <w:autoSpaceDN w:val="0"/>
              <w:adjustRightInd w:val="0"/>
              <w:spacing w:after="0" w:line="317" w:lineRule="exac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ор персональных данных, получивший согласие</w:t>
            </w:r>
          </w:p>
          <w:p w:rsidR="0036260F" w:rsidRPr="00380DD2" w:rsidRDefault="0036260F" w:rsidP="0036260F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бработку</w:t>
            </w:r>
          </w:p>
          <w:p w:rsidR="0036260F" w:rsidRPr="00380DD2" w:rsidRDefault="0036260F" w:rsidP="0036260F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ьных</w:t>
            </w:r>
          </w:p>
          <w:p w:rsidR="0036260F" w:rsidRPr="00380DD2" w:rsidRDefault="0036260F" w:rsidP="0036260F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х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80DD2" w:rsidRDefault="0036260F" w:rsidP="00504366">
            <w:pPr>
              <w:autoSpaceDE w:val="0"/>
              <w:autoSpaceDN w:val="0"/>
              <w:adjustRightInd w:val="0"/>
              <w:spacing w:after="0" w:line="322" w:lineRule="exac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профессиональной образовательной организации:</w:t>
            </w:r>
            <w:r w:rsidR="00504366" w:rsidRPr="00380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_________________</w:t>
            </w:r>
          </w:p>
          <w:p w:rsidR="00504366" w:rsidRPr="00380DD2" w:rsidRDefault="00504366" w:rsidP="0036260F">
            <w:pPr>
              <w:autoSpaceDE w:val="0"/>
              <w:autoSpaceDN w:val="0"/>
              <w:adjustRightInd w:val="0"/>
              <w:spacing w:after="0" w:line="322" w:lineRule="exact"/>
              <w:ind w:right="1162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FB" w:rsidRPr="00380DD2" w:rsidTr="00BD6D8D">
        <w:tc>
          <w:tcPr>
            <w:tcW w:w="5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260F" w:rsidRPr="00380DD2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260F" w:rsidRPr="00380DD2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260F" w:rsidRPr="00380DD2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260F" w:rsidRPr="00380DD2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80DD2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местонахождения:</w:t>
            </w:r>
          </w:p>
        </w:tc>
      </w:tr>
      <w:tr w:rsidR="009A64FB" w:rsidRPr="00380DD2" w:rsidTr="00BD6D8D">
        <w:tc>
          <w:tcPr>
            <w:tcW w:w="5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80DD2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260F" w:rsidRPr="00380DD2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80DD2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260F" w:rsidRPr="00380DD2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80DD2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64FB" w:rsidRPr="00380DD2" w:rsidTr="00BD6D8D">
        <w:tc>
          <w:tcPr>
            <w:tcW w:w="101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80DD2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ind w:left="45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целью:</w:t>
            </w:r>
          </w:p>
        </w:tc>
      </w:tr>
      <w:tr w:rsidR="009A64FB" w:rsidRPr="00380DD2" w:rsidTr="00BD6D8D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80DD2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80DD2" w:rsidRDefault="0036260F" w:rsidP="0036260F">
            <w:pPr>
              <w:autoSpaceDE w:val="0"/>
              <w:autoSpaceDN w:val="0"/>
              <w:adjustRightInd w:val="0"/>
              <w:spacing w:after="0" w:line="298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обработки персональных данных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80DD2" w:rsidRDefault="0036260F" w:rsidP="00CB56C6">
            <w:pPr>
              <w:autoSpaceDE w:val="0"/>
              <w:autoSpaceDN w:val="0"/>
              <w:adjustRightInd w:val="0"/>
              <w:spacing w:after="0" w:line="298" w:lineRule="exact"/>
              <w:ind w:firstLine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ого учета результатов олимпиады, хранения, обработки, передачи </w:t>
            </w:r>
            <w:r w:rsidR="00CB56C6" w:rsidRPr="00380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380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пространения моих персональных данных (включая их получение от меня и/или от любых третьих лиц)</w:t>
            </w:r>
          </w:p>
        </w:tc>
      </w:tr>
      <w:tr w:rsidR="009A64FB" w:rsidRPr="00380DD2" w:rsidTr="00BD6D8D">
        <w:tc>
          <w:tcPr>
            <w:tcW w:w="101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80DD2" w:rsidRDefault="0036260F" w:rsidP="00CB56C6">
            <w:pPr>
              <w:autoSpaceDE w:val="0"/>
              <w:autoSpaceDN w:val="0"/>
              <w:adjustRightInd w:val="0"/>
              <w:spacing w:after="0" w:line="298" w:lineRule="exact"/>
              <w:ind w:firstLine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ъеме:</w:t>
            </w:r>
          </w:p>
        </w:tc>
      </w:tr>
      <w:tr w:rsidR="009A64FB" w:rsidRPr="00380DD2" w:rsidTr="00BD6D8D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80DD2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ind w:right="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80DD2" w:rsidRDefault="0036260F" w:rsidP="0036260F">
            <w:pPr>
              <w:autoSpaceDE w:val="0"/>
              <w:autoSpaceDN w:val="0"/>
              <w:adjustRightInd w:val="0"/>
              <w:spacing w:after="0" w:line="298" w:lineRule="exact"/>
              <w:ind w:left="14" w:hanging="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обрабатываемых персональных данных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80DD2" w:rsidRDefault="0036260F" w:rsidP="0036260F">
            <w:pPr>
              <w:autoSpaceDE w:val="0"/>
              <w:autoSpaceDN w:val="0"/>
              <w:adjustRightInd w:val="0"/>
              <w:spacing w:after="0" w:line="293" w:lineRule="exact"/>
              <w:ind w:left="14" w:hanging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, пол, дата рождения, гражданство, документ, удостоверяющий личность (вид документа, его серия и номер, кем и когда выдан), место жительства, место регистрации, информация о смене фамилии, имени, отчества, номер телефона (в том числе мобильный), адрес электронной почты, сведения необходимые по итогам Олимпиады, в том числе </w:t>
            </w:r>
            <w:r w:rsidRPr="00380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ведения о личном счете в сберегательном банке Российской Федерации</w:t>
            </w:r>
          </w:p>
        </w:tc>
      </w:tr>
      <w:tr w:rsidR="009A64FB" w:rsidRPr="00380DD2" w:rsidTr="00BD6D8D">
        <w:tc>
          <w:tcPr>
            <w:tcW w:w="101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80DD2" w:rsidRDefault="0036260F" w:rsidP="00CB56C6">
            <w:pPr>
              <w:autoSpaceDE w:val="0"/>
              <w:autoSpaceDN w:val="0"/>
              <w:adjustRightInd w:val="0"/>
              <w:spacing w:after="0" w:line="298" w:lineRule="exact"/>
              <w:ind w:firstLine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ля совершения:</w:t>
            </w:r>
          </w:p>
        </w:tc>
      </w:tr>
      <w:tr w:rsidR="009A64FB" w:rsidRPr="00380DD2" w:rsidTr="00BD6D8D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80DD2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ind w:right="8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80DD2" w:rsidRDefault="0036260F" w:rsidP="0036260F">
            <w:pPr>
              <w:autoSpaceDE w:val="0"/>
              <w:autoSpaceDN w:val="0"/>
              <w:adjustRightInd w:val="0"/>
              <w:spacing w:after="0" w:line="298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действий с</w:t>
            </w:r>
          </w:p>
          <w:p w:rsidR="0036260F" w:rsidRPr="00380DD2" w:rsidRDefault="0036260F" w:rsidP="0036260F">
            <w:pPr>
              <w:autoSpaceDE w:val="0"/>
              <w:autoSpaceDN w:val="0"/>
              <w:adjustRightInd w:val="0"/>
              <w:spacing w:after="0" w:line="298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ьными</w:t>
            </w:r>
          </w:p>
          <w:p w:rsidR="0036260F" w:rsidRPr="00380DD2" w:rsidRDefault="0036260F" w:rsidP="0036260F">
            <w:pPr>
              <w:autoSpaceDE w:val="0"/>
              <w:autoSpaceDN w:val="0"/>
              <w:adjustRightInd w:val="0"/>
              <w:spacing w:after="0" w:line="298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ми,</w:t>
            </w:r>
          </w:p>
          <w:p w:rsidR="0036260F" w:rsidRPr="00380DD2" w:rsidRDefault="0036260F" w:rsidP="0036260F">
            <w:pPr>
              <w:autoSpaceDE w:val="0"/>
              <w:autoSpaceDN w:val="0"/>
              <w:adjustRightInd w:val="0"/>
              <w:spacing w:after="0" w:line="298" w:lineRule="exact"/>
              <w:ind w:left="5" w:hanging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овершение которых дается согласие на обработку персональных данных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80DD2" w:rsidRDefault="0036260F" w:rsidP="0036260F">
            <w:pPr>
              <w:autoSpaceDE w:val="0"/>
              <w:autoSpaceDN w:val="0"/>
              <w:adjustRightInd w:val="0"/>
              <w:spacing w:after="0" w:line="298" w:lineRule="exact"/>
              <w:ind w:left="10" w:hanging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йствий в отношении персональных данных, которые необходимы для достижения указанных в пункте </w:t>
            </w:r>
            <w:r w:rsidRPr="00380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380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трансграничную передачу персональных данных с учетом действующего законодательства Российской Федерации</w:t>
            </w:r>
          </w:p>
        </w:tc>
      </w:tr>
      <w:tr w:rsidR="009A64FB" w:rsidRPr="00380DD2" w:rsidTr="00BD6D8D">
        <w:tc>
          <w:tcPr>
            <w:tcW w:w="101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80DD2" w:rsidRDefault="0036260F" w:rsidP="00CB56C6">
            <w:pPr>
              <w:autoSpaceDE w:val="0"/>
              <w:autoSpaceDN w:val="0"/>
              <w:adjustRightInd w:val="0"/>
              <w:spacing w:after="0" w:line="298" w:lineRule="exact"/>
              <w:ind w:firstLine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использованием:</w:t>
            </w:r>
          </w:p>
        </w:tc>
      </w:tr>
      <w:tr w:rsidR="009A64FB" w:rsidRPr="00380DD2" w:rsidTr="00BD6D8D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80DD2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80DD2" w:rsidRDefault="0036260F" w:rsidP="0036260F">
            <w:pPr>
              <w:autoSpaceDE w:val="0"/>
              <w:autoSpaceDN w:val="0"/>
              <w:adjustRightInd w:val="0"/>
              <w:spacing w:after="0" w:line="298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используемых оператором способов обработки</w:t>
            </w:r>
          </w:p>
          <w:p w:rsidR="0036260F" w:rsidRPr="00380DD2" w:rsidRDefault="0036260F" w:rsidP="0036260F">
            <w:pPr>
              <w:autoSpaceDE w:val="0"/>
              <w:autoSpaceDN w:val="0"/>
              <w:adjustRightInd w:val="0"/>
              <w:spacing w:after="0" w:line="298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ьных данных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80DD2" w:rsidRDefault="0036260F" w:rsidP="0036260F">
            <w:pPr>
              <w:autoSpaceDE w:val="0"/>
              <w:autoSpaceDN w:val="0"/>
              <w:adjustRightInd w:val="0"/>
              <w:spacing w:after="0" w:line="298" w:lineRule="exact"/>
              <w:ind w:right="10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автоматизированных средств обработки моих персональных данных, так и без использования средств автоматизации</w:t>
            </w:r>
          </w:p>
        </w:tc>
      </w:tr>
      <w:tr w:rsidR="009A64FB" w:rsidRPr="00380DD2" w:rsidTr="00BD6D8D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80DD2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80DD2" w:rsidRDefault="00CB56C6" w:rsidP="0036260F">
            <w:pPr>
              <w:autoSpaceDE w:val="0"/>
              <w:autoSpaceDN w:val="0"/>
              <w:adjustRightInd w:val="0"/>
              <w:spacing w:after="0" w:line="298" w:lineRule="exac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, </w:t>
            </w:r>
            <w:r w:rsidR="0036260F" w:rsidRPr="00380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которого действует согласие</w:t>
            </w:r>
          </w:p>
          <w:p w:rsidR="0036260F" w:rsidRPr="00380DD2" w:rsidRDefault="0036260F" w:rsidP="0036260F">
            <w:pPr>
              <w:autoSpaceDE w:val="0"/>
              <w:autoSpaceDN w:val="0"/>
              <w:adjustRightInd w:val="0"/>
              <w:spacing w:after="0" w:line="298" w:lineRule="exac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бработку персональных данных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80DD2" w:rsidRDefault="0036260F" w:rsidP="0036260F">
            <w:pPr>
              <w:autoSpaceDE w:val="0"/>
              <w:autoSpaceDN w:val="0"/>
              <w:adjustRightInd w:val="0"/>
              <w:spacing w:after="0" w:line="298" w:lineRule="exact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участников Олимпиады настоящее согласие действует со дня его подписания до дня отзыва в письменной форме или </w:t>
            </w:r>
            <w:r w:rsidRPr="00380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380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 с момента подписания согласия</w:t>
            </w:r>
          </w:p>
        </w:tc>
      </w:tr>
      <w:tr w:rsidR="0036260F" w:rsidRPr="00380DD2" w:rsidTr="00BD6D8D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80DD2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80DD2" w:rsidRDefault="0036260F" w:rsidP="0036260F">
            <w:pPr>
              <w:autoSpaceDE w:val="0"/>
              <w:autoSpaceDN w:val="0"/>
              <w:adjustRightInd w:val="0"/>
              <w:spacing w:after="0" w:line="298" w:lineRule="exac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зыв согласия на обработку персональных данных по инициативе субъекта</w:t>
            </w:r>
          </w:p>
          <w:p w:rsidR="0036260F" w:rsidRPr="00380DD2" w:rsidRDefault="0036260F" w:rsidP="0036260F">
            <w:pPr>
              <w:autoSpaceDE w:val="0"/>
              <w:autoSpaceDN w:val="0"/>
              <w:adjustRightInd w:val="0"/>
              <w:spacing w:after="0" w:line="298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ьных данных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80DD2" w:rsidRDefault="0036260F" w:rsidP="0036260F">
            <w:pPr>
              <w:autoSpaceDE w:val="0"/>
              <w:autoSpaceDN w:val="0"/>
              <w:adjustRightInd w:val="0"/>
              <w:spacing w:after="0" w:line="298" w:lineRule="exact"/>
              <w:ind w:firstLine="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</w:t>
            </w:r>
          </w:p>
        </w:tc>
      </w:tr>
    </w:tbl>
    <w:p w:rsidR="00CB56C6" w:rsidRPr="00380DD2" w:rsidRDefault="00CB56C6" w:rsidP="0036260F">
      <w:pPr>
        <w:tabs>
          <w:tab w:val="left" w:pos="5670"/>
          <w:tab w:val="left" w:pos="7938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6C6" w:rsidRPr="00380DD2" w:rsidRDefault="00CB56C6" w:rsidP="0036260F">
      <w:pPr>
        <w:tabs>
          <w:tab w:val="left" w:pos="5670"/>
          <w:tab w:val="left" w:pos="7938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6C6" w:rsidRPr="00380DD2" w:rsidRDefault="00CB56C6" w:rsidP="00CB56C6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80D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80D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80D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80D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80D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80D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80D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80D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80D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80D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80D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80D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80D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80D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36260F" w:rsidRPr="00380DD2" w:rsidRDefault="0036260F" w:rsidP="0036260F">
      <w:pPr>
        <w:tabs>
          <w:tab w:val="left" w:pos="5670"/>
          <w:tab w:val="left" w:pos="7938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DD2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субъекта персональных данных)</w:t>
      </w:r>
      <w:r w:rsidRPr="00380D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ись</w:t>
      </w:r>
      <w:r w:rsidRPr="00380D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B56C6" w:rsidRPr="00380D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80DD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</w:p>
    <w:p w:rsidR="0036260F" w:rsidRPr="00106C9B" w:rsidRDefault="0036260F" w:rsidP="003626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60F" w:rsidRPr="00106C9B" w:rsidRDefault="0036260F" w:rsidP="003626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60F" w:rsidRPr="00106C9B" w:rsidRDefault="0036260F" w:rsidP="003626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60F" w:rsidRPr="00106C9B" w:rsidRDefault="0036260F" w:rsidP="003626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9A8" w:rsidRPr="00106C9B" w:rsidRDefault="001A69A8" w:rsidP="001A69A8">
      <w:pPr>
        <w:tabs>
          <w:tab w:val="left" w:pos="5325"/>
        </w:tabs>
      </w:pPr>
    </w:p>
    <w:p w:rsidR="0036260F" w:rsidRPr="00106C9B" w:rsidRDefault="0036260F" w:rsidP="001A69A8">
      <w:pPr>
        <w:tabs>
          <w:tab w:val="left" w:pos="5325"/>
        </w:tabs>
      </w:pPr>
    </w:p>
    <w:p w:rsidR="0036260F" w:rsidRPr="00106C9B" w:rsidRDefault="0036260F" w:rsidP="001A69A8">
      <w:pPr>
        <w:tabs>
          <w:tab w:val="left" w:pos="5325"/>
        </w:tabs>
      </w:pPr>
    </w:p>
    <w:p w:rsidR="0036260F" w:rsidRPr="00106C9B" w:rsidRDefault="0036260F" w:rsidP="001A69A8">
      <w:pPr>
        <w:tabs>
          <w:tab w:val="left" w:pos="5325"/>
        </w:tabs>
      </w:pPr>
    </w:p>
    <w:p w:rsidR="0036260F" w:rsidRPr="00106C9B" w:rsidRDefault="0036260F" w:rsidP="001A69A8">
      <w:pPr>
        <w:tabs>
          <w:tab w:val="left" w:pos="5325"/>
        </w:tabs>
      </w:pPr>
    </w:p>
    <w:p w:rsidR="0036260F" w:rsidRPr="00106C9B" w:rsidRDefault="0036260F" w:rsidP="001A69A8">
      <w:pPr>
        <w:tabs>
          <w:tab w:val="left" w:pos="5325"/>
        </w:tabs>
      </w:pPr>
    </w:p>
    <w:p w:rsidR="0036260F" w:rsidRPr="00106C9B" w:rsidRDefault="0036260F" w:rsidP="001A69A8">
      <w:pPr>
        <w:tabs>
          <w:tab w:val="left" w:pos="5325"/>
        </w:tabs>
      </w:pPr>
    </w:p>
    <w:p w:rsidR="007B58FF" w:rsidRPr="00106C9B" w:rsidRDefault="007B58FF" w:rsidP="00BD6D8D">
      <w:pPr>
        <w:tabs>
          <w:tab w:val="left" w:pos="7513"/>
        </w:tabs>
        <w:spacing w:after="0" w:line="240" w:lineRule="auto"/>
        <w:ind w:left="7088" w:right="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8FF" w:rsidRPr="00106C9B" w:rsidRDefault="007B58FF" w:rsidP="00BD6D8D">
      <w:pPr>
        <w:tabs>
          <w:tab w:val="left" w:pos="7513"/>
        </w:tabs>
        <w:spacing w:after="0" w:line="240" w:lineRule="auto"/>
        <w:ind w:left="7088" w:right="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8FF" w:rsidRPr="009A64FB" w:rsidRDefault="007B58FF" w:rsidP="00CB56C6">
      <w:pPr>
        <w:tabs>
          <w:tab w:val="left" w:pos="7513"/>
        </w:tabs>
        <w:spacing w:after="0" w:line="240" w:lineRule="auto"/>
        <w:ind w:right="2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sectPr w:rsidR="007B58FF" w:rsidRPr="009A64FB" w:rsidSect="00D62FDB">
      <w:pgSz w:w="11906" w:h="16838"/>
      <w:pgMar w:top="720" w:right="566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5077"/>
    <w:multiLevelType w:val="hybridMultilevel"/>
    <w:tmpl w:val="BADE46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542FF3"/>
    <w:multiLevelType w:val="hybridMultilevel"/>
    <w:tmpl w:val="390855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25B5A"/>
    <w:multiLevelType w:val="hybridMultilevel"/>
    <w:tmpl w:val="D49E3060"/>
    <w:lvl w:ilvl="0" w:tplc="1CFC43F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46A12"/>
    <w:multiLevelType w:val="hybridMultilevel"/>
    <w:tmpl w:val="B48A98EA"/>
    <w:lvl w:ilvl="0" w:tplc="491AD882">
      <w:start w:val="1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30101303"/>
    <w:multiLevelType w:val="hybridMultilevel"/>
    <w:tmpl w:val="F5C08B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D76952"/>
    <w:multiLevelType w:val="multilevel"/>
    <w:tmpl w:val="9C2811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7FA6130"/>
    <w:multiLevelType w:val="multilevel"/>
    <w:tmpl w:val="571089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6EA626CB"/>
    <w:multiLevelType w:val="multilevel"/>
    <w:tmpl w:val="009CB6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731C5359"/>
    <w:multiLevelType w:val="hybridMultilevel"/>
    <w:tmpl w:val="BADE46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4F173A"/>
    <w:multiLevelType w:val="multilevel"/>
    <w:tmpl w:val="69C65EA2"/>
    <w:lvl w:ilvl="0">
      <w:start w:val="2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8"/>
  </w:num>
  <w:num w:numId="9">
    <w:abstractNumId w:val="3"/>
  </w:num>
  <w:num w:numId="10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compat/>
  <w:rsids>
    <w:rsidRoot w:val="00D026D2"/>
    <w:rsid w:val="000012FE"/>
    <w:rsid w:val="00021AFC"/>
    <w:rsid w:val="000252FA"/>
    <w:rsid w:val="00025902"/>
    <w:rsid w:val="00056F2A"/>
    <w:rsid w:val="00057628"/>
    <w:rsid w:val="000875CF"/>
    <w:rsid w:val="000A1F65"/>
    <w:rsid w:val="000A33CC"/>
    <w:rsid w:val="000B230F"/>
    <w:rsid w:val="000B62AD"/>
    <w:rsid w:val="000B6BC2"/>
    <w:rsid w:val="00106C9B"/>
    <w:rsid w:val="001158B6"/>
    <w:rsid w:val="0015344F"/>
    <w:rsid w:val="00163215"/>
    <w:rsid w:val="001905AE"/>
    <w:rsid w:val="001A236E"/>
    <w:rsid w:val="001A2B36"/>
    <w:rsid w:val="001A69A8"/>
    <w:rsid w:val="001B75B5"/>
    <w:rsid w:val="001C1117"/>
    <w:rsid w:val="001D4A17"/>
    <w:rsid w:val="001F4534"/>
    <w:rsid w:val="002076CA"/>
    <w:rsid w:val="0021666D"/>
    <w:rsid w:val="0021698D"/>
    <w:rsid w:val="00247458"/>
    <w:rsid w:val="00260674"/>
    <w:rsid w:val="00293D7D"/>
    <w:rsid w:val="00330294"/>
    <w:rsid w:val="00330409"/>
    <w:rsid w:val="0036260F"/>
    <w:rsid w:val="0037000E"/>
    <w:rsid w:val="00371671"/>
    <w:rsid w:val="00380DD2"/>
    <w:rsid w:val="00387672"/>
    <w:rsid w:val="00393092"/>
    <w:rsid w:val="003952D7"/>
    <w:rsid w:val="003B569F"/>
    <w:rsid w:val="003F4690"/>
    <w:rsid w:val="00412F2F"/>
    <w:rsid w:val="00412F50"/>
    <w:rsid w:val="00430C59"/>
    <w:rsid w:val="004562CC"/>
    <w:rsid w:val="0046432F"/>
    <w:rsid w:val="004A66EC"/>
    <w:rsid w:val="004C0F8E"/>
    <w:rsid w:val="004C47D2"/>
    <w:rsid w:val="004E6BB8"/>
    <w:rsid w:val="00504366"/>
    <w:rsid w:val="005655FC"/>
    <w:rsid w:val="00570497"/>
    <w:rsid w:val="005861C7"/>
    <w:rsid w:val="005D0187"/>
    <w:rsid w:val="005E4BAE"/>
    <w:rsid w:val="005F156D"/>
    <w:rsid w:val="0061185D"/>
    <w:rsid w:val="0061466A"/>
    <w:rsid w:val="00670C2F"/>
    <w:rsid w:val="006949F9"/>
    <w:rsid w:val="006C6800"/>
    <w:rsid w:val="006F63B9"/>
    <w:rsid w:val="00701691"/>
    <w:rsid w:val="00702136"/>
    <w:rsid w:val="00702F87"/>
    <w:rsid w:val="007348F5"/>
    <w:rsid w:val="007467ED"/>
    <w:rsid w:val="00775632"/>
    <w:rsid w:val="007A28A5"/>
    <w:rsid w:val="007B58FF"/>
    <w:rsid w:val="007B593A"/>
    <w:rsid w:val="00810E78"/>
    <w:rsid w:val="00811723"/>
    <w:rsid w:val="00815BA6"/>
    <w:rsid w:val="0081610B"/>
    <w:rsid w:val="0082638F"/>
    <w:rsid w:val="00853977"/>
    <w:rsid w:val="00862D28"/>
    <w:rsid w:val="00870BFA"/>
    <w:rsid w:val="00877753"/>
    <w:rsid w:val="00881AAA"/>
    <w:rsid w:val="00884896"/>
    <w:rsid w:val="008929F5"/>
    <w:rsid w:val="008D241E"/>
    <w:rsid w:val="008E621B"/>
    <w:rsid w:val="008F3DF7"/>
    <w:rsid w:val="00955829"/>
    <w:rsid w:val="009628A1"/>
    <w:rsid w:val="00993539"/>
    <w:rsid w:val="00996752"/>
    <w:rsid w:val="0099691C"/>
    <w:rsid w:val="009A1AA7"/>
    <w:rsid w:val="009A5CE2"/>
    <w:rsid w:val="009A64FB"/>
    <w:rsid w:val="009D0F04"/>
    <w:rsid w:val="009F2119"/>
    <w:rsid w:val="00A15DC9"/>
    <w:rsid w:val="00A3278F"/>
    <w:rsid w:val="00A33E42"/>
    <w:rsid w:val="00A70CB8"/>
    <w:rsid w:val="00A7640F"/>
    <w:rsid w:val="00AA3F16"/>
    <w:rsid w:val="00B21BA6"/>
    <w:rsid w:val="00B3401E"/>
    <w:rsid w:val="00B3572C"/>
    <w:rsid w:val="00B925F9"/>
    <w:rsid w:val="00B94665"/>
    <w:rsid w:val="00BA09B4"/>
    <w:rsid w:val="00BC1845"/>
    <w:rsid w:val="00BD3D9A"/>
    <w:rsid w:val="00BD4406"/>
    <w:rsid w:val="00BD6D8D"/>
    <w:rsid w:val="00BE12E5"/>
    <w:rsid w:val="00C22B06"/>
    <w:rsid w:val="00C80458"/>
    <w:rsid w:val="00C81625"/>
    <w:rsid w:val="00CA7AE4"/>
    <w:rsid w:val="00CB56C6"/>
    <w:rsid w:val="00CC0636"/>
    <w:rsid w:val="00CC18DA"/>
    <w:rsid w:val="00CC25D5"/>
    <w:rsid w:val="00CC53C2"/>
    <w:rsid w:val="00CC6394"/>
    <w:rsid w:val="00CD110F"/>
    <w:rsid w:val="00D026D2"/>
    <w:rsid w:val="00D1625C"/>
    <w:rsid w:val="00D44A0F"/>
    <w:rsid w:val="00D62FDB"/>
    <w:rsid w:val="00D71129"/>
    <w:rsid w:val="00D8588E"/>
    <w:rsid w:val="00DA3CF7"/>
    <w:rsid w:val="00DB66B6"/>
    <w:rsid w:val="00DB7894"/>
    <w:rsid w:val="00DC2DDE"/>
    <w:rsid w:val="00DD58AF"/>
    <w:rsid w:val="00DE454F"/>
    <w:rsid w:val="00DF1523"/>
    <w:rsid w:val="00DF6978"/>
    <w:rsid w:val="00E030F6"/>
    <w:rsid w:val="00E14A62"/>
    <w:rsid w:val="00E27B55"/>
    <w:rsid w:val="00E331AF"/>
    <w:rsid w:val="00E55FA4"/>
    <w:rsid w:val="00E60683"/>
    <w:rsid w:val="00EA3090"/>
    <w:rsid w:val="00EF11BC"/>
    <w:rsid w:val="00F0689C"/>
    <w:rsid w:val="00F33D57"/>
    <w:rsid w:val="00F542E4"/>
    <w:rsid w:val="00F65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5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5FC"/>
    <w:pPr>
      <w:ind w:left="720"/>
      <w:contextualSpacing/>
    </w:pPr>
  </w:style>
  <w:style w:type="paragraph" w:customStyle="1" w:styleId="Style21">
    <w:name w:val="Style21"/>
    <w:basedOn w:val="a"/>
    <w:uiPriority w:val="99"/>
    <w:rsid w:val="00E331AF"/>
    <w:pPr>
      <w:widowControl w:val="0"/>
      <w:autoSpaceDE w:val="0"/>
      <w:autoSpaceDN w:val="0"/>
      <w:adjustRightInd w:val="0"/>
      <w:spacing w:after="0" w:line="480" w:lineRule="exact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22">
    <w:name w:val="Style22"/>
    <w:basedOn w:val="a"/>
    <w:uiPriority w:val="99"/>
    <w:rsid w:val="00E331AF"/>
    <w:pPr>
      <w:widowControl w:val="0"/>
      <w:autoSpaceDE w:val="0"/>
      <w:autoSpaceDN w:val="0"/>
      <w:adjustRightInd w:val="0"/>
      <w:spacing w:after="0" w:line="482" w:lineRule="exact"/>
      <w:ind w:firstLine="566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45">
    <w:name w:val="Font Style45"/>
    <w:basedOn w:val="a0"/>
    <w:uiPriority w:val="99"/>
    <w:rsid w:val="00E331AF"/>
    <w:rPr>
      <w:rFonts w:ascii="Times New Roman" w:hAnsi="Times New Roman" w:cs="Times New Roman"/>
      <w:sz w:val="28"/>
      <w:szCs w:val="28"/>
    </w:rPr>
  </w:style>
  <w:style w:type="character" w:customStyle="1" w:styleId="FontStyle50">
    <w:name w:val="Font Style50"/>
    <w:basedOn w:val="a0"/>
    <w:uiPriority w:val="99"/>
    <w:rsid w:val="00702136"/>
    <w:rPr>
      <w:rFonts w:ascii="Times New Roman" w:hAnsi="Times New Roman" w:cs="Times New Roman"/>
      <w:b/>
      <w:bCs/>
      <w:sz w:val="24"/>
      <w:szCs w:val="24"/>
    </w:rPr>
  </w:style>
  <w:style w:type="character" w:styleId="a4">
    <w:name w:val="Strong"/>
    <w:basedOn w:val="a0"/>
    <w:uiPriority w:val="22"/>
    <w:qFormat/>
    <w:rsid w:val="00412F2F"/>
    <w:rPr>
      <w:b/>
      <w:bCs/>
    </w:rPr>
  </w:style>
  <w:style w:type="table" w:styleId="a5">
    <w:name w:val="Table Grid"/>
    <w:basedOn w:val="a1"/>
    <w:uiPriority w:val="99"/>
    <w:rsid w:val="001A69A8"/>
    <w:pPr>
      <w:spacing w:after="0" w:line="240" w:lineRule="auto"/>
    </w:pPr>
    <w:rPr>
      <w:rFonts w:ascii="Microsoft Sans Serif" w:eastAsia="Microsoft Sans Serif" w:hAnsi="Microsoft Sans Serif" w:cs="Microsoft Sans Serif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D6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6D8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D58AF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DC2DDE"/>
  </w:style>
  <w:style w:type="table" w:customStyle="1" w:styleId="10">
    <w:name w:val="Сетка таблицы1"/>
    <w:basedOn w:val="a1"/>
    <w:next w:val="a5"/>
    <w:uiPriority w:val="59"/>
    <w:rsid w:val="00DC2DDE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1"/>
    <w:rsid w:val="00DC2DDE"/>
    <w:rPr>
      <w:rFonts w:eastAsia="Times New Roman"/>
      <w:sz w:val="27"/>
      <w:szCs w:val="27"/>
      <w:shd w:val="clear" w:color="auto" w:fill="FFFFFF"/>
    </w:rPr>
  </w:style>
  <w:style w:type="character" w:customStyle="1" w:styleId="175pt">
    <w:name w:val="Основной текст + 17;5 pt"/>
    <w:basedOn w:val="a9"/>
    <w:rsid w:val="00DC2DDE"/>
    <w:rPr>
      <w:rFonts w:eastAsia="Times New Roman"/>
      <w:color w:val="000000"/>
      <w:spacing w:val="0"/>
      <w:w w:val="100"/>
      <w:position w:val="0"/>
      <w:sz w:val="35"/>
      <w:szCs w:val="35"/>
      <w:shd w:val="clear" w:color="auto" w:fill="FFFFFF"/>
      <w:lang w:val="ru-RU"/>
    </w:rPr>
  </w:style>
  <w:style w:type="character" w:customStyle="1" w:styleId="2">
    <w:name w:val="Заголовок №2_"/>
    <w:basedOn w:val="a0"/>
    <w:link w:val="20"/>
    <w:rsid w:val="00DC2DDE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22">
    <w:name w:val="Заголовок №2 (2)_"/>
    <w:basedOn w:val="a0"/>
    <w:link w:val="220"/>
    <w:rsid w:val="00DC2DDE"/>
    <w:rPr>
      <w:rFonts w:eastAsia="Times New Roman"/>
      <w:b/>
      <w:bCs/>
      <w:i/>
      <w:iCs/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3"/>
    <w:rsid w:val="00DC2DDE"/>
    <w:rPr>
      <w:rFonts w:eastAsia="Times New Roman"/>
      <w:b/>
      <w:bCs/>
      <w:i/>
      <w:iCs/>
      <w:sz w:val="27"/>
      <w:szCs w:val="27"/>
      <w:shd w:val="clear" w:color="auto" w:fill="FFFFFF"/>
    </w:rPr>
  </w:style>
  <w:style w:type="character" w:customStyle="1" w:styleId="24">
    <w:name w:val="Основной текст (2) + Не полужирный;Не курсив"/>
    <w:basedOn w:val="21"/>
    <w:rsid w:val="00DC2DDE"/>
    <w:rPr>
      <w:rFonts w:eastAsia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3pt">
    <w:name w:val="Основной текст + 13 pt;Полужирный"/>
    <w:basedOn w:val="a9"/>
    <w:rsid w:val="00DC2DDE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9"/>
    <w:rsid w:val="00DC2DDE"/>
    <w:pPr>
      <w:widowControl w:val="0"/>
      <w:shd w:val="clear" w:color="auto" w:fill="FFFFFF"/>
      <w:spacing w:before="360" w:after="0" w:line="310" w:lineRule="exact"/>
      <w:ind w:hanging="320"/>
      <w:jc w:val="right"/>
    </w:pPr>
    <w:rPr>
      <w:rFonts w:eastAsia="Times New Roman"/>
      <w:sz w:val="27"/>
      <w:szCs w:val="27"/>
    </w:rPr>
  </w:style>
  <w:style w:type="paragraph" w:customStyle="1" w:styleId="20">
    <w:name w:val="Заголовок №2"/>
    <w:basedOn w:val="a"/>
    <w:link w:val="2"/>
    <w:rsid w:val="00DC2DDE"/>
    <w:pPr>
      <w:widowControl w:val="0"/>
      <w:shd w:val="clear" w:color="auto" w:fill="FFFFFF"/>
      <w:spacing w:before="240" w:after="360" w:line="0" w:lineRule="atLeast"/>
      <w:outlineLvl w:val="1"/>
    </w:pPr>
    <w:rPr>
      <w:rFonts w:eastAsia="Times New Roman"/>
      <w:b/>
      <w:bCs/>
      <w:sz w:val="27"/>
      <w:szCs w:val="27"/>
    </w:rPr>
  </w:style>
  <w:style w:type="paragraph" w:customStyle="1" w:styleId="220">
    <w:name w:val="Заголовок №2 (2)"/>
    <w:basedOn w:val="a"/>
    <w:link w:val="22"/>
    <w:rsid w:val="00DC2DDE"/>
    <w:pPr>
      <w:widowControl w:val="0"/>
      <w:shd w:val="clear" w:color="auto" w:fill="FFFFFF"/>
      <w:spacing w:before="240" w:after="0" w:line="310" w:lineRule="exact"/>
      <w:ind w:hanging="320"/>
      <w:outlineLvl w:val="1"/>
    </w:pPr>
    <w:rPr>
      <w:rFonts w:eastAsia="Times New Roman"/>
      <w:b/>
      <w:bCs/>
      <w:i/>
      <w:iCs/>
      <w:sz w:val="27"/>
      <w:szCs w:val="27"/>
    </w:rPr>
  </w:style>
  <w:style w:type="paragraph" w:customStyle="1" w:styleId="23">
    <w:name w:val="Основной текст (2)"/>
    <w:basedOn w:val="a"/>
    <w:link w:val="21"/>
    <w:rsid w:val="00DC2DDE"/>
    <w:pPr>
      <w:widowControl w:val="0"/>
      <w:shd w:val="clear" w:color="auto" w:fill="FFFFFF"/>
      <w:spacing w:before="240" w:after="60" w:line="0" w:lineRule="atLeast"/>
      <w:ind w:hanging="340"/>
    </w:pPr>
    <w:rPr>
      <w:rFonts w:eastAsia="Times New Roman"/>
      <w:b/>
      <w:bCs/>
      <w:i/>
      <w:i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5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5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6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sh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95096-B133-4C53-99CF-3C4BDA00C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49</Words>
  <Characters>1510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ческий кабинет</dc:creator>
  <cp:lastModifiedBy>Сотрудник</cp:lastModifiedBy>
  <cp:revision>2</cp:revision>
  <cp:lastPrinted>2017-04-04T17:11:00Z</cp:lastPrinted>
  <dcterms:created xsi:type="dcterms:W3CDTF">2018-03-13T09:00:00Z</dcterms:created>
  <dcterms:modified xsi:type="dcterms:W3CDTF">2018-03-13T09:00:00Z</dcterms:modified>
</cp:coreProperties>
</file>